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C4186" w14:textId="69289D6A" w:rsidR="008D660C" w:rsidRPr="00A23CB8" w:rsidRDefault="008D660C" w:rsidP="008D660C">
      <w:pPr>
        <w:pStyle w:val="Heading1"/>
      </w:pPr>
      <w:r w:rsidRPr="00A23CB8">
        <w:t>VILLAGE OF LIBERTYVILLE BOARD OF TRUSTEES</w:t>
      </w:r>
    </w:p>
    <w:p w14:paraId="08DA8D05" w14:textId="77777777" w:rsidR="008D660C" w:rsidRPr="00A23CB8" w:rsidRDefault="008D660C" w:rsidP="008D660C">
      <w:pPr>
        <w:jc w:val="center"/>
        <w:rPr>
          <w:b/>
        </w:rPr>
      </w:pPr>
    </w:p>
    <w:p w14:paraId="4360BC67" w14:textId="77777777" w:rsidR="008D660C" w:rsidRPr="00A23CB8" w:rsidRDefault="008D660C" w:rsidP="008D660C">
      <w:pPr>
        <w:pStyle w:val="Heading1"/>
      </w:pPr>
      <w:r w:rsidRPr="00A23CB8">
        <w:t>Meeting of the</w:t>
      </w:r>
    </w:p>
    <w:p w14:paraId="71288F1C" w14:textId="614A005D" w:rsidR="008D660C" w:rsidRDefault="008D660C" w:rsidP="008D660C">
      <w:pPr>
        <w:pStyle w:val="Heading1"/>
      </w:pPr>
      <w:r w:rsidRPr="00A23CB8">
        <w:t xml:space="preserve">Parks and Recreation Committee </w:t>
      </w:r>
    </w:p>
    <w:p w14:paraId="0B6B1527" w14:textId="77777777" w:rsidR="005765AC" w:rsidRDefault="005765AC" w:rsidP="001508D3">
      <w:pPr>
        <w:jc w:val="center"/>
        <w:rPr>
          <w:b/>
          <w:bCs/>
          <w:i/>
          <w:iCs/>
          <w:u w:val="single"/>
        </w:rPr>
      </w:pPr>
    </w:p>
    <w:p w14:paraId="41F2CED7" w14:textId="693FC485" w:rsidR="001508D3" w:rsidRDefault="001508D3" w:rsidP="001508D3">
      <w:pPr>
        <w:jc w:val="center"/>
        <w:rPr>
          <w:b/>
          <w:bCs/>
        </w:rPr>
      </w:pPr>
      <w:r>
        <w:rPr>
          <w:b/>
          <w:bCs/>
        </w:rPr>
        <w:t>Village Hall</w:t>
      </w:r>
    </w:p>
    <w:p w14:paraId="1AF5F835" w14:textId="77777777" w:rsidR="001508D3" w:rsidRPr="00A23CB8" w:rsidRDefault="001508D3" w:rsidP="001508D3">
      <w:pPr>
        <w:jc w:val="center"/>
        <w:rPr>
          <w:b/>
          <w:bCs/>
        </w:rPr>
      </w:pPr>
      <w:r>
        <w:rPr>
          <w:b/>
          <w:bCs/>
        </w:rPr>
        <w:t>118 W Cook Avenue, Libertyville</w:t>
      </w:r>
    </w:p>
    <w:p w14:paraId="4C197A85" w14:textId="2E92E9DE" w:rsidR="003605E2" w:rsidRDefault="00C41EEA" w:rsidP="003605E2">
      <w:pPr>
        <w:pStyle w:val="Heading1"/>
        <w:rPr>
          <w:b w:val="0"/>
          <w:bCs w:val="0"/>
        </w:rPr>
      </w:pPr>
      <w:r>
        <w:t>Tues</w:t>
      </w:r>
      <w:r w:rsidR="00B57625">
        <w:t>day,</w:t>
      </w:r>
      <w:r w:rsidR="00740CCC">
        <w:t xml:space="preserve"> </w:t>
      </w:r>
      <w:r w:rsidR="005549CE">
        <w:t>February</w:t>
      </w:r>
      <w:r w:rsidR="005C68C4">
        <w:t xml:space="preserve"> </w:t>
      </w:r>
      <w:r w:rsidR="005549CE">
        <w:t>3</w:t>
      </w:r>
      <w:r w:rsidR="00BD3E52">
        <w:t>, 202</w:t>
      </w:r>
      <w:r w:rsidR="006A1E94">
        <w:t>5</w:t>
      </w:r>
    </w:p>
    <w:p w14:paraId="087E1CEE" w14:textId="3B2E877B" w:rsidR="003605E2" w:rsidRDefault="0028557E" w:rsidP="003605E2">
      <w:pPr>
        <w:jc w:val="center"/>
        <w:rPr>
          <w:b/>
          <w:bCs/>
        </w:rPr>
      </w:pPr>
      <w:r>
        <w:rPr>
          <w:b/>
          <w:bCs/>
        </w:rPr>
        <w:t>6</w:t>
      </w:r>
      <w:r w:rsidR="005C68C4">
        <w:rPr>
          <w:b/>
          <w:bCs/>
        </w:rPr>
        <w:t>:</w:t>
      </w:r>
      <w:r>
        <w:rPr>
          <w:b/>
          <w:bCs/>
        </w:rPr>
        <w:t>0</w:t>
      </w:r>
      <w:r w:rsidR="003D2C68">
        <w:rPr>
          <w:b/>
          <w:bCs/>
        </w:rPr>
        <w:t>0</w:t>
      </w:r>
      <w:r w:rsidR="003605E2" w:rsidRPr="00E87031">
        <w:rPr>
          <w:b/>
          <w:bCs/>
        </w:rPr>
        <w:t xml:space="preserve"> pm</w:t>
      </w:r>
    </w:p>
    <w:p w14:paraId="091A2C11" w14:textId="77777777" w:rsidR="003605E2" w:rsidRPr="00722FF6" w:rsidRDefault="003605E2" w:rsidP="005241B7"/>
    <w:p w14:paraId="1C3D9CA5" w14:textId="77777777" w:rsidR="005241B7" w:rsidRDefault="005241B7" w:rsidP="005241B7"/>
    <w:p w14:paraId="7CE70FC8" w14:textId="2C163156" w:rsidR="005241B7" w:rsidRDefault="005241B7" w:rsidP="00C11E81">
      <w:pPr>
        <w:pStyle w:val="ListParagraph"/>
        <w:numPr>
          <w:ilvl w:val="0"/>
          <w:numId w:val="4"/>
        </w:numPr>
      </w:pPr>
      <w:r>
        <w:t>Call to Order</w:t>
      </w:r>
    </w:p>
    <w:p w14:paraId="510EBBF6" w14:textId="77777777" w:rsidR="005241B7" w:rsidRDefault="005241B7" w:rsidP="005241B7">
      <w:pPr>
        <w:pStyle w:val="ListParagraph"/>
      </w:pPr>
    </w:p>
    <w:p w14:paraId="34CF9731" w14:textId="77777777" w:rsidR="00C9189E" w:rsidRDefault="008D660C" w:rsidP="00A02BC7">
      <w:pPr>
        <w:pStyle w:val="ListParagraph"/>
        <w:numPr>
          <w:ilvl w:val="0"/>
          <w:numId w:val="4"/>
        </w:numPr>
      </w:pPr>
      <w:r w:rsidRPr="00722FF6">
        <w:t>Approv</w:t>
      </w:r>
      <w:r w:rsidR="002B508D" w:rsidRPr="00722FF6">
        <w:t>al of</w:t>
      </w:r>
      <w:r w:rsidR="00185634">
        <w:t xml:space="preserve"> the</w:t>
      </w:r>
      <w:r w:rsidR="006C4ACE">
        <w:t xml:space="preserve"> </w:t>
      </w:r>
      <w:r w:rsidR="00E6210D">
        <w:t>December</w:t>
      </w:r>
      <w:r w:rsidR="006C4ACE">
        <w:t xml:space="preserve"> </w:t>
      </w:r>
      <w:r w:rsidR="00E6210D">
        <w:t>2</w:t>
      </w:r>
      <w:r w:rsidR="006C4ACE">
        <w:t xml:space="preserve">, </w:t>
      </w:r>
      <w:r w:rsidR="00046323">
        <w:t xml:space="preserve">2025 </w:t>
      </w:r>
      <w:r w:rsidR="002432CA">
        <w:t xml:space="preserve">Meeting </w:t>
      </w:r>
      <w:r w:rsidRPr="00C35C76">
        <w:t>M</w:t>
      </w:r>
      <w:r w:rsidRPr="00722FF6">
        <w:t>inutes</w:t>
      </w:r>
      <w:r w:rsidR="002432CA">
        <w:t xml:space="preserve"> </w:t>
      </w:r>
    </w:p>
    <w:p w14:paraId="1AE7F50A" w14:textId="77777777" w:rsidR="00C9189E" w:rsidRDefault="00C9189E" w:rsidP="00C9189E">
      <w:pPr>
        <w:pStyle w:val="ListParagraph"/>
      </w:pPr>
    </w:p>
    <w:p w14:paraId="396B0C6D" w14:textId="77777777" w:rsidR="00FC7D72" w:rsidRDefault="00C9189E" w:rsidP="00C9189E">
      <w:pPr>
        <w:pStyle w:val="ListParagraph"/>
        <w:numPr>
          <w:ilvl w:val="0"/>
          <w:numId w:val="4"/>
        </w:numPr>
      </w:pPr>
      <w:r>
        <w:t>Updates from Libertyville Little League (Verbal Update)</w:t>
      </w:r>
    </w:p>
    <w:p w14:paraId="5AC8878A" w14:textId="77777777" w:rsidR="00FC7D72" w:rsidRDefault="00FC7D72" w:rsidP="00FC7D72">
      <w:pPr>
        <w:pStyle w:val="ListParagraph"/>
      </w:pPr>
    </w:p>
    <w:p w14:paraId="2F22B887" w14:textId="2B8A1511" w:rsidR="006A1E94" w:rsidRDefault="00FC7D72" w:rsidP="00C9189E">
      <w:pPr>
        <w:pStyle w:val="ListParagraph"/>
        <w:numPr>
          <w:ilvl w:val="0"/>
          <w:numId w:val="4"/>
        </w:numPr>
      </w:pPr>
      <w:r>
        <w:t>Review of Greenway Chase Park Design</w:t>
      </w:r>
      <w:r w:rsidR="006921C1">
        <w:br/>
      </w:r>
    </w:p>
    <w:p w14:paraId="4165EAF0" w14:textId="7D107F1F" w:rsidR="00A02BC7" w:rsidRDefault="006A1E94" w:rsidP="00A02BC7">
      <w:pPr>
        <w:pStyle w:val="ListParagraph"/>
        <w:numPr>
          <w:ilvl w:val="0"/>
          <w:numId w:val="4"/>
        </w:numPr>
      </w:pPr>
      <w:r>
        <w:t>Director’s Report</w:t>
      </w:r>
      <w:r w:rsidR="005241B7">
        <w:t xml:space="preserve"> (Verbal Update)</w:t>
      </w:r>
    </w:p>
    <w:p w14:paraId="7DF2E169" w14:textId="77777777" w:rsidR="00A02BC7" w:rsidRDefault="00A02BC7" w:rsidP="00A02BC7">
      <w:pPr>
        <w:pStyle w:val="ListParagraph"/>
      </w:pPr>
    </w:p>
    <w:p w14:paraId="7A25DE82" w14:textId="513B3907" w:rsidR="00A02BC7" w:rsidRDefault="00100623" w:rsidP="00A02BC7">
      <w:pPr>
        <w:pStyle w:val="ListParagraph"/>
        <w:numPr>
          <w:ilvl w:val="1"/>
          <w:numId w:val="4"/>
        </w:numPr>
      </w:pPr>
      <w:r>
        <w:t>Affiliate Updates</w:t>
      </w:r>
    </w:p>
    <w:p w14:paraId="054E6262" w14:textId="0B835697" w:rsidR="00100623" w:rsidRDefault="00100623" w:rsidP="00A02BC7">
      <w:pPr>
        <w:pStyle w:val="ListParagraph"/>
        <w:numPr>
          <w:ilvl w:val="1"/>
          <w:numId w:val="4"/>
        </w:numPr>
      </w:pPr>
      <w:r>
        <w:t>Budget</w:t>
      </w:r>
      <w:r w:rsidR="002A6F06">
        <w:t xml:space="preserve"> Updates</w:t>
      </w:r>
    </w:p>
    <w:p w14:paraId="23905052" w14:textId="352B0DCF" w:rsidR="00B1465B" w:rsidRDefault="00B1465B" w:rsidP="00A02BC7">
      <w:pPr>
        <w:pStyle w:val="ListParagraph"/>
        <w:numPr>
          <w:ilvl w:val="1"/>
          <w:numId w:val="4"/>
        </w:numPr>
      </w:pPr>
      <w:r>
        <w:t xml:space="preserve">Director’s Report </w:t>
      </w:r>
      <w:r w:rsidR="00E6210D">
        <w:t>December/January</w:t>
      </w:r>
    </w:p>
    <w:p w14:paraId="7BE3E648" w14:textId="407EFBCE" w:rsidR="00A02BC7" w:rsidRDefault="00A02BC7" w:rsidP="00A02BC7">
      <w:pPr>
        <w:pStyle w:val="ListParagraph"/>
        <w:numPr>
          <w:ilvl w:val="1"/>
          <w:numId w:val="4"/>
        </w:numPr>
      </w:pPr>
      <w:r>
        <w:t xml:space="preserve">Upcoming Events </w:t>
      </w:r>
    </w:p>
    <w:p w14:paraId="4D707DDD" w14:textId="77777777" w:rsidR="006A1E94" w:rsidRDefault="006A1E94" w:rsidP="006A1E94">
      <w:pPr>
        <w:pStyle w:val="ListParagraph"/>
      </w:pPr>
    </w:p>
    <w:p w14:paraId="433F724A" w14:textId="108BE674" w:rsidR="006A1E94" w:rsidRDefault="006A1E94" w:rsidP="004820BF">
      <w:pPr>
        <w:pStyle w:val="ListParagraph"/>
        <w:numPr>
          <w:ilvl w:val="0"/>
          <w:numId w:val="4"/>
        </w:numPr>
      </w:pPr>
      <w:r>
        <w:t>Project Updates (Verbal</w:t>
      </w:r>
      <w:r w:rsidR="005241B7">
        <w:t xml:space="preserve"> Update</w:t>
      </w:r>
      <w:r>
        <w:t>)</w:t>
      </w:r>
    </w:p>
    <w:p w14:paraId="2EFE0C3B" w14:textId="77777777" w:rsidR="006A1E94" w:rsidRDefault="006A1E94" w:rsidP="006A1E94">
      <w:pPr>
        <w:pStyle w:val="ListParagraph"/>
      </w:pPr>
    </w:p>
    <w:p w14:paraId="3298E7B6" w14:textId="0E0A0C6A" w:rsidR="006A1E94" w:rsidRDefault="00047D43" w:rsidP="006A1E94">
      <w:pPr>
        <w:pStyle w:val="ListParagraph"/>
        <w:numPr>
          <w:ilvl w:val="1"/>
          <w:numId w:val="4"/>
        </w:numPr>
      </w:pPr>
      <w:r>
        <w:t>Sunrise Rotary Park</w:t>
      </w:r>
    </w:p>
    <w:p w14:paraId="3221D06B" w14:textId="34C30684" w:rsidR="008F2BA8" w:rsidRDefault="008F2BA8" w:rsidP="00D67DA9">
      <w:bookmarkStart w:id="0" w:name="_Hlk76040500"/>
    </w:p>
    <w:bookmarkEnd w:id="0"/>
    <w:p w14:paraId="7AE86D9F" w14:textId="0B4BF856" w:rsidR="00A51470" w:rsidRPr="00722FF6" w:rsidRDefault="008D660C" w:rsidP="008D660C">
      <w:pPr>
        <w:pStyle w:val="ListParagraph"/>
        <w:numPr>
          <w:ilvl w:val="0"/>
          <w:numId w:val="4"/>
        </w:numPr>
      </w:pPr>
      <w:r w:rsidRPr="00722FF6">
        <w:t>Adjournment</w:t>
      </w:r>
    </w:p>
    <w:p w14:paraId="1DE4BAE4" w14:textId="34252C15" w:rsidR="001F170E" w:rsidRDefault="001F170E" w:rsidP="008D660C"/>
    <w:sectPr w:rsidR="001F170E" w:rsidSect="00155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FA84D" w14:textId="77777777" w:rsidR="007C017F" w:rsidRDefault="007C017F" w:rsidP="00B2362E">
      <w:r>
        <w:separator/>
      </w:r>
    </w:p>
  </w:endnote>
  <w:endnote w:type="continuationSeparator" w:id="0">
    <w:p w14:paraId="104F96C0" w14:textId="77777777" w:rsidR="007C017F" w:rsidRDefault="007C017F" w:rsidP="00B2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EBE9" w14:textId="77777777" w:rsidR="00E16C0D" w:rsidRDefault="00E16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ABBA" w14:textId="77777777" w:rsidR="00B2362E" w:rsidRDefault="00B2362E" w:rsidP="00B2362E">
    <w:pPr>
      <w:jc w:val="center"/>
      <w:rPr>
        <w:b/>
      </w:rPr>
    </w:pPr>
    <w:r w:rsidRPr="00A23CB8">
      <w:rPr>
        <w:b/>
        <w:bCs/>
        <w:iCs/>
      </w:rPr>
      <w:t>Any individual who would like to attend this meeting but because of a disability needs accommodation to participate should contact the ADA Coordinator at 118 West Cook Ave, Liber</w:t>
    </w:r>
    <w:r w:rsidRPr="00A23CB8">
      <w:rPr>
        <w:b/>
      </w:rPr>
      <w:t>tyville, 847-362-2430</w:t>
    </w:r>
  </w:p>
  <w:p w14:paraId="592210F9" w14:textId="77777777" w:rsidR="00B2362E" w:rsidRDefault="00B2362E" w:rsidP="00B2362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0CEE" w14:textId="77777777" w:rsidR="00E16C0D" w:rsidRDefault="00E16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408D8" w14:textId="77777777" w:rsidR="007C017F" w:rsidRDefault="007C017F" w:rsidP="00B2362E">
      <w:r>
        <w:separator/>
      </w:r>
    </w:p>
  </w:footnote>
  <w:footnote w:type="continuationSeparator" w:id="0">
    <w:p w14:paraId="289A9829" w14:textId="77777777" w:rsidR="007C017F" w:rsidRDefault="007C017F" w:rsidP="00B2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EB027" w14:textId="77777777" w:rsidR="00E16C0D" w:rsidRDefault="00E16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5A778" w14:textId="20B9EA5E" w:rsidR="00E16C0D" w:rsidRDefault="00E16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EB0CE" w14:textId="77777777" w:rsidR="00E16C0D" w:rsidRDefault="00E16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261B"/>
    <w:multiLevelType w:val="hybridMultilevel"/>
    <w:tmpl w:val="7186882C"/>
    <w:lvl w:ilvl="0" w:tplc="380215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68C"/>
    <w:multiLevelType w:val="hybridMultilevel"/>
    <w:tmpl w:val="E2DA5E26"/>
    <w:lvl w:ilvl="0" w:tplc="2562A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3CCFBC">
      <w:start w:val="1"/>
      <w:numFmt w:val="upperLetter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4C6"/>
    <w:multiLevelType w:val="hybridMultilevel"/>
    <w:tmpl w:val="B616EFC4"/>
    <w:lvl w:ilvl="0" w:tplc="2562A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3CCFBC">
      <w:start w:val="1"/>
      <w:numFmt w:val="upperLetter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A3BAD"/>
    <w:multiLevelType w:val="hybridMultilevel"/>
    <w:tmpl w:val="F5A66B1A"/>
    <w:lvl w:ilvl="0" w:tplc="314C86DA">
      <w:start w:val="1"/>
      <w:numFmt w:val="decimal"/>
      <w:lvlText w:val="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14212"/>
    <w:multiLevelType w:val="hybridMultilevel"/>
    <w:tmpl w:val="3A7C3B5E"/>
    <w:lvl w:ilvl="0" w:tplc="6406C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5010F"/>
    <w:multiLevelType w:val="hybridMultilevel"/>
    <w:tmpl w:val="045E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17CA"/>
    <w:multiLevelType w:val="hybridMultilevel"/>
    <w:tmpl w:val="A7168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903B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BF6D87"/>
    <w:multiLevelType w:val="hybridMultilevel"/>
    <w:tmpl w:val="678617C8"/>
    <w:lvl w:ilvl="0" w:tplc="CD1E8B00">
      <w:start w:val="1"/>
      <w:numFmt w:val="upperLetter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685AE9"/>
    <w:multiLevelType w:val="hybridMultilevel"/>
    <w:tmpl w:val="F62A7570"/>
    <w:lvl w:ilvl="0" w:tplc="76425C1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6220C5"/>
    <w:multiLevelType w:val="hybridMultilevel"/>
    <w:tmpl w:val="454AAEBC"/>
    <w:lvl w:ilvl="0" w:tplc="2562A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BE885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73BE2"/>
    <w:multiLevelType w:val="hybridMultilevel"/>
    <w:tmpl w:val="552E3BB6"/>
    <w:lvl w:ilvl="0" w:tplc="C1F451B0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66AF0"/>
    <w:multiLevelType w:val="hybridMultilevel"/>
    <w:tmpl w:val="508ECE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762F4"/>
    <w:multiLevelType w:val="hybridMultilevel"/>
    <w:tmpl w:val="6A3E460A"/>
    <w:lvl w:ilvl="0" w:tplc="835AB13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E0108"/>
    <w:multiLevelType w:val="hybridMultilevel"/>
    <w:tmpl w:val="007AA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D6AAC"/>
    <w:multiLevelType w:val="hybridMultilevel"/>
    <w:tmpl w:val="29F85C16"/>
    <w:lvl w:ilvl="0" w:tplc="33FEEF6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69DE4285"/>
    <w:multiLevelType w:val="hybridMultilevel"/>
    <w:tmpl w:val="7FA08A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01728B"/>
    <w:multiLevelType w:val="hybridMultilevel"/>
    <w:tmpl w:val="7890CD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748509">
    <w:abstractNumId w:val="10"/>
  </w:num>
  <w:num w:numId="2" w16cid:durableId="494734880">
    <w:abstractNumId w:val="8"/>
  </w:num>
  <w:num w:numId="3" w16cid:durableId="1564873321">
    <w:abstractNumId w:val="17"/>
  </w:num>
  <w:num w:numId="4" w16cid:durableId="251402667">
    <w:abstractNumId w:val="10"/>
  </w:num>
  <w:num w:numId="5" w16cid:durableId="12875875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148180">
    <w:abstractNumId w:val="16"/>
  </w:num>
  <w:num w:numId="7" w16cid:durableId="1318654360">
    <w:abstractNumId w:val="13"/>
  </w:num>
  <w:num w:numId="8" w16cid:durableId="1992323758">
    <w:abstractNumId w:val="2"/>
  </w:num>
  <w:num w:numId="9" w16cid:durableId="1756245115">
    <w:abstractNumId w:val="1"/>
  </w:num>
  <w:num w:numId="10" w16cid:durableId="10306500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61434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8622979">
    <w:abstractNumId w:val="14"/>
  </w:num>
  <w:num w:numId="13" w16cid:durableId="150148367">
    <w:abstractNumId w:val="0"/>
  </w:num>
  <w:num w:numId="14" w16cid:durableId="1584873757">
    <w:abstractNumId w:val="11"/>
  </w:num>
  <w:num w:numId="15" w16cid:durableId="1376806503">
    <w:abstractNumId w:val="3"/>
  </w:num>
  <w:num w:numId="16" w16cid:durableId="1456216152">
    <w:abstractNumId w:val="12"/>
  </w:num>
  <w:num w:numId="17" w16cid:durableId="2071686645">
    <w:abstractNumId w:val="6"/>
  </w:num>
  <w:num w:numId="18" w16cid:durableId="815339342">
    <w:abstractNumId w:val="4"/>
  </w:num>
  <w:num w:numId="19" w16cid:durableId="178467850">
    <w:abstractNumId w:val="15"/>
  </w:num>
  <w:num w:numId="20" w16cid:durableId="1150946442">
    <w:abstractNumId w:val="7"/>
  </w:num>
  <w:num w:numId="21" w16cid:durableId="9957693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E8"/>
    <w:rsid w:val="00000048"/>
    <w:rsid w:val="000004FE"/>
    <w:rsid w:val="00000EC0"/>
    <w:rsid w:val="000010EB"/>
    <w:rsid w:val="00004085"/>
    <w:rsid w:val="00004B0C"/>
    <w:rsid w:val="00006780"/>
    <w:rsid w:val="00010115"/>
    <w:rsid w:val="0001050E"/>
    <w:rsid w:val="000129DC"/>
    <w:rsid w:val="00014F39"/>
    <w:rsid w:val="00015F5B"/>
    <w:rsid w:val="00016217"/>
    <w:rsid w:val="000167E1"/>
    <w:rsid w:val="00017436"/>
    <w:rsid w:val="00017947"/>
    <w:rsid w:val="000179A2"/>
    <w:rsid w:val="000201E4"/>
    <w:rsid w:val="000213E1"/>
    <w:rsid w:val="00022311"/>
    <w:rsid w:val="000236CC"/>
    <w:rsid w:val="00027A35"/>
    <w:rsid w:val="00035695"/>
    <w:rsid w:val="00035A8B"/>
    <w:rsid w:val="000364EE"/>
    <w:rsid w:val="00036DE9"/>
    <w:rsid w:val="0003706F"/>
    <w:rsid w:val="0003786C"/>
    <w:rsid w:val="000378D6"/>
    <w:rsid w:val="000428B9"/>
    <w:rsid w:val="000428F1"/>
    <w:rsid w:val="000438B1"/>
    <w:rsid w:val="00043B19"/>
    <w:rsid w:val="00043F84"/>
    <w:rsid w:val="00044F4F"/>
    <w:rsid w:val="00046323"/>
    <w:rsid w:val="00046BB1"/>
    <w:rsid w:val="00046D4A"/>
    <w:rsid w:val="00047D43"/>
    <w:rsid w:val="00047FFA"/>
    <w:rsid w:val="000510D1"/>
    <w:rsid w:val="00051861"/>
    <w:rsid w:val="00052095"/>
    <w:rsid w:val="000521A3"/>
    <w:rsid w:val="0005240C"/>
    <w:rsid w:val="0005291D"/>
    <w:rsid w:val="00052B5B"/>
    <w:rsid w:val="0005309F"/>
    <w:rsid w:val="00053900"/>
    <w:rsid w:val="000543BF"/>
    <w:rsid w:val="00056086"/>
    <w:rsid w:val="00056594"/>
    <w:rsid w:val="00056BF8"/>
    <w:rsid w:val="000574DE"/>
    <w:rsid w:val="00061482"/>
    <w:rsid w:val="00061F90"/>
    <w:rsid w:val="00062030"/>
    <w:rsid w:val="000647EB"/>
    <w:rsid w:val="00064C60"/>
    <w:rsid w:val="00066DA9"/>
    <w:rsid w:val="00066F2B"/>
    <w:rsid w:val="00067AA3"/>
    <w:rsid w:val="0007032B"/>
    <w:rsid w:val="00070615"/>
    <w:rsid w:val="00070852"/>
    <w:rsid w:val="00070BE5"/>
    <w:rsid w:val="000714DA"/>
    <w:rsid w:val="000715C9"/>
    <w:rsid w:val="00073800"/>
    <w:rsid w:val="0007434D"/>
    <w:rsid w:val="00075EDB"/>
    <w:rsid w:val="0007630A"/>
    <w:rsid w:val="000767D3"/>
    <w:rsid w:val="00076E4B"/>
    <w:rsid w:val="00077033"/>
    <w:rsid w:val="000778A3"/>
    <w:rsid w:val="00077EAF"/>
    <w:rsid w:val="000812F5"/>
    <w:rsid w:val="0008144A"/>
    <w:rsid w:val="00081C0B"/>
    <w:rsid w:val="00081D06"/>
    <w:rsid w:val="00081D48"/>
    <w:rsid w:val="000823CF"/>
    <w:rsid w:val="000847AF"/>
    <w:rsid w:val="000848DB"/>
    <w:rsid w:val="00085F5C"/>
    <w:rsid w:val="00086A1E"/>
    <w:rsid w:val="00091063"/>
    <w:rsid w:val="0009114B"/>
    <w:rsid w:val="00091321"/>
    <w:rsid w:val="00092989"/>
    <w:rsid w:val="00097C16"/>
    <w:rsid w:val="00097D15"/>
    <w:rsid w:val="000A35DF"/>
    <w:rsid w:val="000A4F6E"/>
    <w:rsid w:val="000A544E"/>
    <w:rsid w:val="000A5770"/>
    <w:rsid w:val="000A5B02"/>
    <w:rsid w:val="000A5FC6"/>
    <w:rsid w:val="000A6A07"/>
    <w:rsid w:val="000A6ADF"/>
    <w:rsid w:val="000A7069"/>
    <w:rsid w:val="000A75FB"/>
    <w:rsid w:val="000A7CB0"/>
    <w:rsid w:val="000A7D39"/>
    <w:rsid w:val="000B057A"/>
    <w:rsid w:val="000B116B"/>
    <w:rsid w:val="000B1B24"/>
    <w:rsid w:val="000B1BBB"/>
    <w:rsid w:val="000B1DF9"/>
    <w:rsid w:val="000B3A7F"/>
    <w:rsid w:val="000B4254"/>
    <w:rsid w:val="000B4C39"/>
    <w:rsid w:val="000B6751"/>
    <w:rsid w:val="000B6C78"/>
    <w:rsid w:val="000C05C8"/>
    <w:rsid w:val="000C0798"/>
    <w:rsid w:val="000C1BE0"/>
    <w:rsid w:val="000C234A"/>
    <w:rsid w:val="000C26D4"/>
    <w:rsid w:val="000C37D6"/>
    <w:rsid w:val="000C3CCF"/>
    <w:rsid w:val="000C45D2"/>
    <w:rsid w:val="000C6091"/>
    <w:rsid w:val="000C656D"/>
    <w:rsid w:val="000C6949"/>
    <w:rsid w:val="000C6BC0"/>
    <w:rsid w:val="000C71A2"/>
    <w:rsid w:val="000C75F1"/>
    <w:rsid w:val="000C7822"/>
    <w:rsid w:val="000C7970"/>
    <w:rsid w:val="000D0435"/>
    <w:rsid w:val="000D0AF6"/>
    <w:rsid w:val="000D1221"/>
    <w:rsid w:val="000D1372"/>
    <w:rsid w:val="000D23CC"/>
    <w:rsid w:val="000D24D0"/>
    <w:rsid w:val="000D4832"/>
    <w:rsid w:val="000D61E6"/>
    <w:rsid w:val="000D68BB"/>
    <w:rsid w:val="000D7006"/>
    <w:rsid w:val="000E2C38"/>
    <w:rsid w:val="000E2D9C"/>
    <w:rsid w:val="000E331E"/>
    <w:rsid w:val="000E378B"/>
    <w:rsid w:val="000E58B8"/>
    <w:rsid w:val="000E6487"/>
    <w:rsid w:val="000F1FA5"/>
    <w:rsid w:val="000F2220"/>
    <w:rsid w:val="000F2D3B"/>
    <w:rsid w:val="000F2E47"/>
    <w:rsid w:val="000F3912"/>
    <w:rsid w:val="000F3D14"/>
    <w:rsid w:val="000F55DF"/>
    <w:rsid w:val="000F5DAB"/>
    <w:rsid w:val="000F5F19"/>
    <w:rsid w:val="000F670B"/>
    <w:rsid w:val="00100623"/>
    <w:rsid w:val="001019BB"/>
    <w:rsid w:val="00101A51"/>
    <w:rsid w:val="00101E80"/>
    <w:rsid w:val="0010233F"/>
    <w:rsid w:val="001025B6"/>
    <w:rsid w:val="001032ED"/>
    <w:rsid w:val="0010330D"/>
    <w:rsid w:val="00103C2B"/>
    <w:rsid w:val="0010723B"/>
    <w:rsid w:val="00110202"/>
    <w:rsid w:val="0011070E"/>
    <w:rsid w:val="001121AD"/>
    <w:rsid w:val="0011262F"/>
    <w:rsid w:val="00113B23"/>
    <w:rsid w:val="001169AE"/>
    <w:rsid w:val="00120139"/>
    <w:rsid w:val="001210CC"/>
    <w:rsid w:val="001211EA"/>
    <w:rsid w:val="00121821"/>
    <w:rsid w:val="00122209"/>
    <w:rsid w:val="00122F03"/>
    <w:rsid w:val="00122FD6"/>
    <w:rsid w:val="00123AAA"/>
    <w:rsid w:val="00123E04"/>
    <w:rsid w:val="00123E33"/>
    <w:rsid w:val="00124705"/>
    <w:rsid w:val="00124EF0"/>
    <w:rsid w:val="001256CA"/>
    <w:rsid w:val="001258BD"/>
    <w:rsid w:val="00126DD4"/>
    <w:rsid w:val="00127AE5"/>
    <w:rsid w:val="00130381"/>
    <w:rsid w:val="00130516"/>
    <w:rsid w:val="00130540"/>
    <w:rsid w:val="00130CCD"/>
    <w:rsid w:val="001318E7"/>
    <w:rsid w:val="00132825"/>
    <w:rsid w:val="00132FA3"/>
    <w:rsid w:val="00132FBC"/>
    <w:rsid w:val="001346DD"/>
    <w:rsid w:val="00135CEB"/>
    <w:rsid w:val="00136871"/>
    <w:rsid w:val="001376FE"/>
    <w:rsid w:val="00137B2C"/>
    <w:rsid w:val="00140575"/>
    <w:rsid w:val="00142C83"/>
    <w:rsid w:val="00142F6A"/>
    <w:rsid w:val="00143274"/>
    <w:rsid w:val="0014376C"/>
    <w:rsid w:val="001441D2"/>
    <w:rsid w:val="001443F8"/>
    <w:rsid w:val="00144595"/>
    <w:rsid w:val="00144A6C"/>
    <w:rsid w:val="00144C43"/>
    <w:rsid w:val="00144C85"/>
    <w:rsid w:val="00145287"/>
    <w:rsid w:val="00145F46"/>
    <w:rsid w:val="001466AE"/>
    <w:rsid w:val="001475D8"/>
    <w:rsid w:val="0014788E"/>
    <w:rsid w:val="001508D3"/>
    <w:rsid w:val="00150F8F"/>
    <w:rsid w:val="0015100B"/>
    <w:rsid w:val="00152193"/>
    <w:rsid w:val="00152495"/>
    <w:rsid w:val="00153325"/>
    <w:rsid w:val="00153652"/>
    <w:rsid w:val="00153C63"/>
    <w:rsid w:val="00153D9A"/>
    <w:rsid w:val="00155EAD"/>
    <w:rsid w:val="00155FE8"/>
    <w:rsid w:val="001562D6"/>
    <w:rsid w:val="00156994"/>
    <w:rsid w:val="00156A7E"/>
    <w:rsid w:val="00157C54"/>
    <w:rsid w:val="0016104A"/>
    <w:rsid w:val="001618C8"/>
    <w:rsid w:val="00163257"/>
    <w:rsid w:val="001636DD"/>
    <w:rsid w:val="0016384F"/>
    <w:rsid w:val="00163975"/>
    <w:rsid w:val="00164200"/>
    <w:rsid w:val="0016518F"/>
    <w:rsid w:val="0016563D"/>
    <w:rsid w:val="00165654"/>
    <w:rsid w:val="001656C1"/>
    <w:rsid w:val="00165F4B"/>
    <w:rsid w:val="00166A2B"/>
    <w:rsid w:val="00166D47"/>
    <w:rsid w:val="00167DB5"/>
    <w:rsid w:val="001706CC"/>
    <w:rsid w:val="00171497"/>
    <w:rsid w:val="001721AE"/>
    <w:rsid w:val="00172684"/>
    <w:rsid w:val="00173012"/>
    <w:rsid w:val="00175AF0"/>
    <w:rsid w:val="0018011D"/>
    <w:rsid w:val="001808C3"/>
    <w:rsid w:val="00181758"/>
    <w:rsid w:val="00181C7D"/>
    <w:rsid w:val="00183D58"/>
    <w:rsid w:val="00183E0C"/>
    <w:rsid w:val="00184220"/>
    <w:rsid w:val="00184765"/>
    <w:rsid w:val="001851E3"/>
    <w:rsid w:val="00185634"/>
    <w:rsid w:val="001859C1"/>
    <w:rsid w:val="0018604E"/>
    <w:rsid w:val="00186818"/>
    <w:rsid w:val="00187EA2"/>
    <w:rsid w:val="00187F34"/>
    <w:rsid w:val="001900B7"/>
    <w:rsid w:val="0019043F"/>
    <w:rsid w:val="00191332"/>
    <w:rsid w:val="00191FC8"/>
    <w:rsid w:val="00193639"/>
    <w:rsid w:val="0019428C"/>
    <w:rsid w:val="00194BC6"/>
    <w:rsid w:val="00195229"/>
    <w:rsid w:val="0019552D"/>
    <w:rsid w:val="001958A3"/>
    <w:rsid w:val="00196822"/>
    <w:rsid w:val="0019686E"/>
    <w:rsid w:val="00196FD4"/>
    <w:rsid w:val="0019738D"/>
    <w:rsid w:val="00197889"/>
    <w:rsid w:val="001A0338"/>
    <w:rsid w:val="001A0EEF"/>
    <w:rsid w:val="001A1592"/>
    <w:rsid w:val="001A1C21"/>
    <w:rsid w:val="001A2110"/>
    <w:rsid w:val="001A2FE4"/>
    <w:rsid w:val="001A3766"/>
    <w:rsid w:val="001A3FFA"/>
    <w:rsid w:val="001A4872"/>
    <w:rsid w:val="001A491C"/>
    <w:rsid w:val="001A5229"/>
    <w:rsid w:val="001A606A"/>
    <w:rsid w:val="001A66E1"/>
    <w:rsid w:val="001A7397"/>
    <w:rsid w:val="001A759C"/>
    <w:rsid w:val="001B0637"/>
    <w:rsid w:val="001B0AEA"/>
    <w:rsid w:val="001B0F2A"/>
    <w:rsid w:val="001B35C4"/>
    <w:rsid w:val="001B3EFD"/>
    <w:rsid w:val="001B3F2A"/>
    <w:rsid w:val="001B43B3"/>
    <w:rsid w:val="001B4FBE"/>
    <w:rsid w:val="001B6423"/>
    <w:rsid w:val="001B6507"/>
    <w:rsid w:val="001B67AD"/>
    <w:rsid w:val="001B6B0A"/>
    <w:rsid w:val="001B79A4"/>
    <w:rsid w:val="001C08AC"/>
    <w:rsid w:val="001C092C"/>
    <w:rsid w:val="001C2E90"/>
    <w:rsid w:val="001C3666"/>
    <w:rsid w:val="001C3E03"/>
    <w:rsid w:val="001C4A0A"/>
    <w:rsid w:val="001C4B43"/>
    <w:rsid w:val="001C4CDA"/>
    <w:rsid w:val="001C636B"/>
    <w:rsid w:val="001C6B6C"/>
    <w:rsid w:val="001C7B18"/>
    <w:rsid w:val="001D008E"/>
    <w:rsid w:val="001D1041"/>
    <w:rsid w:val="001D13C7"/>
    <w:rsid w:val="001D2077"/>
    <w:rsid w:val="001D2175"/>
    <w:rsid w:val="001D2C88"/>
    <w:rsid w:val="001D5542"/>
    <w:rsid w:val="001D662D"/>
    <w:rsid w:val="001D68FB"/>
    <w:rsid w:val="001E0578"/>
    <w:rsid w:val="001E0B9F"/>
    <w:rsid w:val="001E1462"/>
    <w:rsid w:val="001E1985"/>
    <w:rsid w:val="001E267C"/>
    <w:rsid w:val="001E3ADA"/>
    <w:rsid w:val="001E3BE4"/>
    <w:rsid w:val="001E3F16"/>
    <w:rsid w:val="001E416C"/>
    <w:rsid w:val="001E46FB"/>
    <w:rsid w:val="001E5C32"/>
    <w:rsid w:val="001E6111"/>
    <w:rsid w:val="001E7C84"/>
    <w:rsid w:val="001F0062"/>
    <w:rsid w:val="001F170E"/>
    <w:rsid w:val="001F40F3"/>
    <w:rsid w:val="001F5ED8"/>
    <w:rsid w:val="001F6117"/>
    <w:rsid w:val="001F6BB2"/>
    <w:rsid w:val="001F6F32"/>
    <w:rsid w:val="001F7205"/>
    <w:rsid w:val="001F7C86"/>
    <w:rsid w:val="001F7DD6"/>
    <w:rsid w:val="001F7E06"/>
    <w:rsid w:val="002015EF"/>
    <w:rsid w:val="00202088"/>
    <w:rsid w:val="002021CE"/>
    <w:rsid w:val="00203530"/>
    <w:rsid w:val="0020422A"/>
    <w:rsid w:val="00204D5F"/>
    <w:rsid w:val="0020521A"/>
    <w:rsid w:val="0020587A"/>
    <w:rsid w:val="0020597B"/>
    <w:rsid w:val="00205F74"/>
    <w:rsid w:val="0020686A"/>
    <w:rsid w:val="002068DD"/>
    <w:rsid w:val="00206AC9"/>
    <w:rsid w:val="00207294"/>
    <w:rsid w:val="002072D4"/>
    <w:rsid w:val="002074C9"/>
    <w:rsid w:val="00210846"/>
    <w:rsid w:val="00212735"/>
    <w:rsid w:val="0021332B"/>
    <w:rsid w:val="0021447E"/>
    <w:rsid w:val="002146C1"/>
    <w:rsid w:val="00215317"/>
    <w:rsid w:val="00217122"/>
    <w:rsid w:val="00217224"/>
    <w:rsid w:val="0021738D"/>
    <w:rsid w:val="0021789E"/>
    <w:rsid w:val="00221AFA"/>
    <w:rsid w:val="00222B23"/>
    <w:rsid w:val="00223013"/>
    <w:rsid w:val="002252F1"/>
    <w:rsid w:val="00225431"/>
    <w:rsid w:val="0022551E"/>
    <w:rsid w:val="002265CE"/>
    <w:rsid w:val="00227370"/>
    <w:rsid w:val="00231005"/>
    <w:rsid w:val="00231DA7"/>
    <w:rsid w:val="00232FD0"/>
    <w:rsid w:val="00232FF2"/>
    <w:rsid w:val="00233C4C"/>
    <w:rsid w:val="002353A4"/>
    <w:rsid w:val="002353B8"/>
    <w:rsid w:val="00236452"/>
    <w:rsid w:val="00236768"/>
    <w:rsid w:val="002378E9"/>
    <w:rsid w:val="00240873"/>
    <w:rsid w:val="00240CDA"/>
    <w:rsid w:val="00241250"/>
    <w:rsid w:val="00241713"/>
    <w:rsid w:val="002432CA"/>
    <w:rsid w:val="00243732"/>
    <w:rsid w:val="00244077"/>
    <w:rsid w:val="0024437E"/>
    <w:rsid w:val="00244E5A"/>
    <w:rsid w:val="00245741"/>
    <w:rsid w:val="002463CF"/>
    <w:rsid w:val="00246FB8"/>
    <w:rsid w:val="0024756C"/>
    <w:rsid w:val="00247669"/>
    <w:rsid w:val="0025047A"/>
    <w:rsid w:val="00251998"/>
    <w:rsid w:val="002521ED"/>
    <w:rsid w:val="0025234E"/>
    <w:rsid w:val="00252F32"/>
    <w:rsid w:val="0025312A"/>
    <w:rsid w:val="002545A2"/>
    <w:rsid w:val="00254DBC"/>
    <w:rsid w:val="0025673F"/>
    <w:rsid w:val="00256A84"/>
    <w:rsid w:val="002574DC"/>
    <w:rsid w:val="00257889"/>
    <w:rsid w:val="002608AE"/>
    <w:rsid w:val="00260E06"/>
    <w:rsid w:val="002614B7"/>
    <w:rsid w:val="00262C9C"/>
    <w:rsid w:val="002635DE"/>
    <w:rsid w:val="00264C61"/>
    <w:rsid w:val="0026699E"/>
    <w:rsid w:val="00266E48"/>
    <w:rsid w:val="00271262"/>
    <w:rsid w:val="00272BAB"/>
    <w:rsid w:val="00273401"/>
    <w:rsid w:val="0027387C"/>
    <w:rsid w:val="00274B48"/>
    <w:rsid w:val="002755B7"/>
    <w:rsid w:val="00275934"/>
    <w:rsid w:val="00276CFC"/>
    <w:rsid w:val="002774A2"/>
    <w:rsid w:val="00277603"/>
    <w:rsid w:val="00277F23"/>
    <w:rsid w:val="0028157A"/>
    <w:rsid w:val="0028302A"/>
    <w:rsid w:val="00283EB5"/>
    <w:rsid w:val="002853AE"/>
    <w:rsid w:val="0028557E"/>
    <w:rsid w:val="002860BD"/>
    <w:rsid w:val="002876A6"/>
    <w:rsid w:val="0029165E"/>
    <w:rsid w:val="0029306E"/>
    <w:rsid w:val="00293780"/>
    <w:rsid w:val="002941AF"/>
    <w:rsid w:val="00294A0C"/>
    <w:rsid w:val="00294B0A"/>
    <w:rsid w:val="002953AA"/>
    <w:rsid w:val="002957DF"/>
    <w:rsid w:val="002963FE"/>
    <w:rsid w:val="00296EA1"/>
    <w:rsid w:val="002A07B1"/>
    <w:rsid w:val="002A083F"/>
    <w:rsid w:val="002A0C16"/>
    <w:rsid w:val="002A1BFD"/>
    <w:rsid w:val="002A2199"/>
    <w:rsid w:val="002A2227"/>
    <w:rsid w:val="002A2AA7"/>
    <w:rsid w:val="002A2E24"/>
    <w:rsid w:val="002A3E1D"/>
    <w:rsid w:val="002A41EA"/>
    <w:rsid w:val="002A4214"/>
    <w:rsid w:val="002A4A79"/>
    <w:rsid w:val="002A51D5"/>
    <w:rsid w:val="002A62C2"/>
    <w:rsid w:val="002A63A7"/>
    <w:rsid w:val="002A675C"/>
    <w:rsid w:val="002A6F06"/>
    <w:rsid w:val="002A7773"/>
    <w:rsid w:val="002A77B0"/>
    <w:rsid w:val="002B0421"/>
    <w:rsid w:val="002B0EBE"/>
    <w:rsid w:val="002B1005"/>
    <w:rsid w:val="002B1B62"/>
    <w:rsid w:val="002B2105"/>
    <w:rsid w:val="002B2118"/>
    <w:rsid w:val="002B216E"/>
    <w:rsid w:val="002B2171"/>
    <w:rsid w:val="002B2880"/>
    <w:rsid w:val="002B3049"/>
    <w:rsid w:val="002B3AE1"/>
    <w:rsid w:val="002B508D"/>
    <w:rsid w:val="002B70EB"/>
    <w:rsid w:val="002C0197"/>
    <w:rsid w:val="002C03CD"/>
    <w:rsid w:val="002C05C4"/>
    <w:rsid w:val="002C0AB6"/>
    <w:rsid w:val="002C20CF"/>
    <w:rsid w:val="002C3BB1"/>
    <w:rsid w:val="002C4509"/>
    <w:rsid w:val="002C55BD"/>
    <w:rsid w:val="002C6B36"/>
    <w:rsid w:val="002C7AC3"/>
    <w:rsid w:val="002D1FCB"/>
    <w:rsid w:val="002D38A9"/>
    <w:rsid w:val="002D3E1C"/>
    <w:rsid w:val="002D4319"/>
    <w:rsid w:val="002D54B8"/>
    <w:rsid w:val="002D5902"/>
    <w:rsid w:val="002D597E"/>
    <w:rsid w:val="002D5FC2"/>
    <w:rsid w:val="002D67F2"/>
    <w:rsid w:val="002E0CFD"/>
    <w:rsid w:val="002E103F"/>
    <w:rsid w:val="002E172C"/>
    <w:rsid w:val="002E2590"/>
    <w:rsid w:val="002E348D"/>
    <w:rsid w:val="002E3B07"/>
    <w:rsid w:val="002E3B23"/>
    <w:rsid w:val="002E3DD1"/>
    <w:rsid w:val="002E6600"/>
    <w:rsid w:val="002E6D41"/>
    <w:rsid w:val="002F07CF"/>
    <w:rsid w:val="002F1ECA"/>
    <w:rsid w:val="002F27CA"/>
    <w:rsid w:val="002F3C5D"/>
    <w:rsid w:val="002F4E51"/>
    <w:rsid w:val="002F5374"/>
    <w:rsid w:val="002F632F"/>
    <w:rsid w:val="003000D2"/>
    <w:rsid w:val="0030059F"/>
    <w:rsid w:val="0030098F"/>
    <w:rsid w:val="00302253"/>
    <w:rsid w:val="00303A7B"/>
    <w:rsid w:val="00304BA0"/>
    <w:rsid w:val="003053B1"/>
    <w:rsid w:val="00305741"/>
    <w:rsid w:val="00305C66"/>
    <w:rsid w:val="00307103"/>
    <w:rsid w:val="00307A63"/>
    <w:rsid w:val="003106C8"/>
    <w:rsid w:val="003107C4"/>
    <w:rsid w:val="00310A61"/>
    <w:rsid w:val="00312F5E"/>
    <w:rsid w:val="00313477"/>
    <w:rsid w:val="003145CB"/>
    <w:rsid w:val="00314718"/>
    <w:rsid w:val="00314CF1"/>
    <w:rsid w:val="00315D3F"/>
    <w:rsid w:val="00316272"/>
    <w:rsid w:val="003164C8"/>
    <w:rsid w:val="00316B8E"/>
    <w:rsid w:val="003173F4"/>
    <w:rsid w:val="003225DD"/>
    <w:rsid w:val="00323133"/>
    <w:rsid w:val="00323EEB"/>
    <w:rsid w:val="0032419D"/>
    <w:rsid w:val="00324E86"/>
    <w:rsid w:val="0032571C"/>
    <w:rsid w:val="00325753"/>
    <w:rsid w:val="00325BEC"/>
    <w:rsid w:val="00326C05"/>
    <w:rsid w:val="003275E8"/>
    <w:rsid w:val="0032788B"/>
    <w:rsid w:val="003307D6"/>
    <w:rsid w:val="003310FE"/>
    <w:rsid w:val="0033289A"/>
    <w:rsid w:val="00332ACF"/>
    <w:rsid w:val="003337B7"/>
    <w:rsid w:val="00333D15"/>
    <w:rsid w:val="00333E5A"/>
    <w:rsid w:val="00334A45"/>
    <w:rsid w:val="0033518F"/>
    <w:rsid w:val="00336A6B"/>
    <w:rsid w:val="00337507"/>
    <w:rsid w:val="00340D35"/>
    <w:rsid w:val="0034252C"/>
    <w:rsid w:val="00343CE0"/>
    <w:rsid w:val="00344547"/>
    <w:rsid w:val="003445EF"/>
    <w:rsid w:val="00344BD3"/>
    <w:rsid w:val="00346081"/>
    <w:rsid w:val="00346C78"/>
    <w:rsid w:val="00352A3B"/>
    <w:rsid w:val="00352C1D"/>
    <w:rsid w:val="003539EB"/>
    <w:rsid w:val="00355052"/>
    <w:rsid w:val="003551D7"/>
    <w:rsid w:val="003551FA"/>
    <w:rsid w:val="00355330"/>
    <w:rsid w:val="003555D7"/>
    <w:rsid w:val="00356021"/>
    <w:rsid w:val="00357407"/>
    <w:rsid w:val="003605E2"/>
    <w:rsid w:val="0036099F"/>
    <w:rsid w:val="00360A48"/>
    <w:rsid w:val="00360AB0"/>
    <w:rsid w:val="00362BDC"/>
    <w:rsid w:val="00363A0B"/>
    <w:rsid w:val="00363F5A"/>
    <w:rsid w:val="00364D00"/>
    <w:rsid w:val="00365984"/>
    <w:rsid w:val="00367DD5"/>
    <w:rsid w:val="0037041B"/>
    <w:rsid w:val="00371A46"/>
    <w:rsid w:val="00371FC6"/>
    <w:rsid w:val="003734EA"/>
    <w:rsid w:val="003735A7"/>
    <w:rsid w:val="00373E93"/>
    <w:rsid w:val="00373F88"/>
    <w:rsid w:val="003754CE"/>
    <w:rsid w:val="003768F7"/>
    <w:rsid w:val="00376982"/>
    <w:rsid w:val="00376BA3"/>
    <w:rsid w:val="00376E83"/>
    <w:rsid w:val="00380442"/>
    <w:rsid w:val="003818BC"/>
    <w:rsid w:val="00381E88"/>
    <w:rsid w:val="00382E05"/>
    <w:rsid w:val="00384125"/>
    <w:rsid w:val="0038449F"/>
    <w:rsid w:val="0038686D"/>
    <w:rsid w:val="00387F16"/>
    <w:rsid w:val="0039014F"/>
    <w:rsid w:val="00390473"/>
    <w:rsid w:val="00390616"/>
    <w:rsid w:val="003914D4"/>
    <w:rsid w:val="00391A68"/>
    <w:rsid w:val="00391CD0"/>
    <w:rsid w:val="00391D52"/>
    <w:rsid w:val="003929DD"/>
    <w:rsid w:val="00392DD5"/>
    <w:rsid w:val="00393049"/>
    <w:rsid w:val="00393322"/>
    <w:rsid w:val="00393923"/>
    <w:rsid w:val="003949F0"/>
    <w:rsid w:val="00394A86"/>
    <w:rsid w:val="00395780"/>
    <w:rsid w:val="0039593C"/>
    <w:rsid w:val="003960C6"/>
    <w:rsid w:val="003968FC"/>
    <w:rsid w:val="00396BF8"/>
    <w:rsid w:val="00397A76"/>
    <w:rsid w:val="003A0AD1"/>
    <w:rsid w:val="003A30BB"/>
    <w:rsid w:val="003A3B4D"/>
    <w:rsid w:val="003A3CF8"/>
    <w:rsid w:val="003A3F21"/>
    <w:rsid w:val="003A470A"/>
    <w:rsid w:val="003A4B41"/>
    <w:rsid w:val="003A550B"/>
    <w:rsid w:val="003A5E97"/>
    <w:rsid w:val="003A6BCF"/>
    <w:rsid w:val="003A73B7"/>
    <w:rsid w:val="003B0678"/>
    <w:rsid w:val="003B22A5"/>
    <w:rsid w:val="003B2CB8"/>
    <w:rsid w:val="003B3A31"/>
    <w:rsid w:val="003B3A3D"/>
    <w:rsid w:val="003B55E5"/>
    <w:rsid w:val="003B5610"/>
    <w:rsid w:val="003B5C10"/>
    <w:rsid w:val="003B5F60"/>
    <w:rsid w:val="003B798F"/>
    <w:rsid w:val="003C0111"/>
    <w:rsid w:val="003C0863"/>
    <w:rsid w:val="003C0C0F"/>
    <w:rsid w:val="003C1021"/>
    <w:rsid w:val="003C2301"/>
    <w:rsid w:val="003C2E4E"/>
    <w:rsid w:val="003C417F"/>
    <w:rsid w:val="003C4AF2"/>
    <w:rsid w:val="003C53C4"/>
    <w:rsid w:val="003C60F7"/>
    <w:rsid w:val="003C64F4"/>
    <w:rsid w:val="003C72B2"/>
    <w:rsid w:val="003C785B"/>
    <w:rsid w:val="003C7D99"/>
    <w:rsid w:val="003D05CC"/>
    <w:rsid w:val="003D06AA"/>
    <w:rsid w:val="003D09BA"/>
    <w:rsid w:val="003D24AB"/>
    <w:rsid w:val="003D2C68"/>
    <w:rsid w:val="003D39B8"/>
    <w:rsid w:val="003D3D3C"/>
    <w:rsid w:val="003D65D7"/>
    <w:rsid w:val="003E03BE"/>
    <w:rsid w:val="003E1713"/>
    <w:rsid w:val="003E20B3"/>
    <w:rsid w:val="003E2126"/>
    <w:rsid w:val="003E2AF0"/>
    <w:rsid w:val="003E3188"/>
    <w:rsid w:val="003E39D0"/>
    <w:rsid w:val="003E3F17"/>
    <w:rsid w:val="003E4EE9"/>
    <w:rsid w:val="003E568B"/>
    <w:rsid w:val="003E5C75"/>
    <w:rsid w:val="003E5C7F"/>
    <w:rsid w:val="003E63B8"/>
    <w:rsid w:val="003E6491"/>
    <w:rsid w:val="003E6DFE"/>
    <w:rsid w:val="003E6F5F"/>
    <w:rsid w:val="003E72B7"/>
    <w:rsid w:val="003E72BB"/>
    <w:rsid w:val="003F17BA"/>
    <w:rsid w:val="003F1B7C"/>
    <w:rsid w:val="003F248C"/>
    <w:rsid w:val="003F30E8"/>
    <w:rsid w:val="003F312D"/>
    <w:rsid w:val="003F3889"/>
    <w:rsid w:val="003F3979"/>
    <w:rsid w:val="003F3F6A"/>
    <w:rsid w:val="003F452E"/>
    <w:rsid w:val="003F53F2"/>
    <w:rsid w:val="003F57B8"/>
    <w:rsid w:val="003F7F3C"/>
    <w:rsid w:val="004005D5"/>
    <w:rsid w:val="00401EDA"/>
    <w:rsid w:val="004020BD"/>
    <w:rsid w:val="00402E46"/>
    <w:rsid w:val="00406C54"/>
    <w:rsid w:val="00406E0D"/>
    <w:rsid w:val="0040757A"/>
    <w:rsid w:val="00412C8E"/>
    <w:rsid w:val="00412CF6"/>
    <w:rsid w:val="00413165"/>
    <w:rsid w:val="00413A81"/>
    <w:rsid w:val="00413AF9"/>
    <w:rsid w:val="00414A69"/>
    <w:rsid w:val="00414DFF"/>
    <w:rsid w:val="00415D83"/>
    <w:rsid w:val="0041656B"/>
    <w:rsid w:val="00416AD6"/>
    <w:rsid w:val="00416C9B"/>
    <w:rsid w:val="0041721B"/>
    <w:rsid w:val="004175DD"/>
    <w:rsid w:val="00417880"/>
    <w:rsid w:val="00420514"/>
    <w:rsid w:val="004209FD"/>
    <w:rsid w:val="00421624"/>
    <w:rsid w:val="0042330D"/>
    <w:rsid w:val="00425160"/>
    <w:rsid w:val="00425E26"/>
    <w:rsid w:val="00426F6D"/>
    <w:rsid w:val="0042705F"/>
    <w:rsid w:val="00430FB9"/>
    <w:rsid w:val="00432067"/>
    <w:rsid w:val="00432458"/>
    <w:rsid w:val="00432F47"/>
    <w:rsid w:val="00433076"/>
    <w:rsid w:val="00433135"/>
    <w:rsid w:val="0043375B"/>
    <w:rsid w:val="00433792"/>
    <w:rsid w:val="00433B8E"/>
    <w:rsid w:val="004345F5"/>
    <w:rsid w:val="004357E7"/>
    <w:rsid w:val="00435ABE"/>
    <w:rsid w:val="00435F83"/>
    <w:rsid w:val="00436AB9"/>
    <w:rsid w:val="00440A03"/>
    <w:rsid w:val="00440E2F"/>
    <w:rsid w:val="00441643"/>
    <w:rsid w:val="00441CFF"/>
    <w:rsid w:val="00443068"/>
    <w:rsid w:val="004434CC"/>
    <w:rsid w:val="004436B5"/>
    <w:rsid w:val="00443AB3"/>
    <w:rsid w:val="00443ADD"/>
    <w:rsid w:val="004459B2"/>
    <w:rsid w:val="00446102"/>
    <w:rsid w:val="0044647F"/>
    <w:rsid w:val="00447628"/>
    <w:rsid w:val="00447B4B"/>
    <w:rsid w:val="00451EED"/>
    <w:rsid w:val="004538BA"/>
    <w:rsid w:val="00453A28"/>
    <w:rsid w:val="00453E43"/>
    <w:rsid w:val="00457D26"/>
    <w:rsid w:val="00457F6A"/>
    <w:rsid w:val="00460926"/>
    <w:rsid w:val="00460D45"/>
    <w:rsid w:val="0046132F"/>
    <w:rsid w:val="00462E2D"/>
    <w:rsid w:val="0046361F"/>
    <w:rsid w:val="00464651"/>
    <w:rsid w:val="00466B9D"/>
    <w:rsid w:val="004673F8"/>
    <w:rsid w:val="0046741F"/>
    <w:rsid w:val="00470C1E"/>
    <w:rsid w:val="00470E2A"/>
    <w:rsid w:val="00471087"/>
    <w:rsid w:val="00471221"/>
    <w:rsid w:val="00471E23"/>
    <w:rsid w:val="004728C0"/>
    <w:rsid w:val="00472A90"/>
    <w:rsid w:val="00473C58"/>
    <w:rsid w:val="00473D9C"/>
    <w:rsid w:val="00474099"/>
    <w:rsid w:val="004746A9"/>
    <w:rsid w:val="00474C6C"/>
    <w:rsid w:val="00475046"/>
    <w:rsid w:val="004757AC"/>
    <w:rsid w:val="0047587E"/>
    <w:rsid w:val="004768D8"/>
    <w:rsid w:val="00477204"/>
    <w:rsid w:val="0048101E"/>
    <w:rsid w:val="00481C6D"/>
    <w:rsid w:val="004820BF"/>
    <w:rsid w:val="00482314"/>
    <w:rsid w:val="004825B3"/>
    <w:rsid w:val="00486067"/>
    <w:rsid w:val="0048618F"/>
    <w:rsid w:val="00486831"/>
    <w:rsid w:val="00490FE7"/>
    <w:rsid w:val="004914A3"/>
    <w:rsid w:val="0049254E"/>
    <w:rsid w:val="00493129"/>
    <w:rsid w:val="00493C28"/>
    <w:rsid w:val="00495801"/>
    <w:rsid w:val="004962E2"/>
    <w:rsid w:val="004963ED"/>
    <w:rsid w:val="00496C09"/>
    <w:rsid w:val="00497283"/>
    <w:rsid w:val="004A0D63"/>
    <w:rsid w:val="004A0F67"/>
    <w:rsid w:val="004A18F9"/>
    <w:rsid w:val="004A2112"/>
    <w:rsid w:val="004A27D7"/>
    <w:rsid w:val="004A3D1F"/>
    <w:rsid w:val="004A42B4"/>
    <w:rsid w:val="004A49A2"/>
    <w:rsid w:val="004A6051"/>
    <w:rsid w:val="004A61CB"/>
    <w:rsid w:val="004A7AFB"/>
    <w:rsid w:val="004A7BAB"/>
    <w:rsid w:val="004A7FC3"/>
    <w:rsid w:val="004B0AC0"/>
    <w:rsid w:val="004B2497"/>
    <w:rsid w:val="004B253C"/>
    <w:rsid w:val="004B2FEA"/>
    <w:rsid w:val="004B31D5"/>
    <w:rsid w:val="004B5058"/>
    <w:rsid w:val="004B568B"/>
    <w:rsid w:val="004B5999"/>
    <w:rsid w:val="004B6B30"/>
    <w:rsid w:val="004B6BED"/>
    <w:rsid w:val="004C0F91"/>
    <w:rsid w:val="004C13FB"/>
    <w:rsid w:val="004C1A81"/>
    <w:rsid w:val="004C1BEA"/>
    <w:rsid w:val="004C2648"/>
    <w:rsid w:val="004C324D"/>
    <w:rsid w:val="004C3262"/>
    <w:rsid w:val="004C36AC"/>
    <w:rsid w:val="004C49B7"/>
    <w:rsid w:val="004C54A2"/>
    <w:rsid w:val="004C55C6"/>
    <w:rsid w:val="004C5938"/>
    <w:rsid w:val="004C6840"/>
    <w:rsid w:val="004C7BC5"/>
    <w:rsid w:val="004D1DC4"/>
    <w:rsid w:val="004D2C1A"/>
    <w:rsid w:val="004D3A33"/>
    <w:rsid w:val="004D3D93"/>
    <w:rsid w:val="004D6D00"/>
    <w:rsid w:val="004D71FE"/>
    <w:rsid w:val="004D77E2"/>
    <w:rsid w:val="004D7FCA"/>
    <w:rsid w:val="004E0288"/>
    <w:rsid w:val="004E1099"/>
    <w:rsid w:val="004E188F"/>
    <w:rsid w:val="004E1993"/>
    <w:rsid w:val="004E33E3"/>
    <w:rsid w:val="004E4774"/>
    <w:rsid w:val="004E4E76"/>
    <w:rsid w:val="004E6CEA"/>
    <w:rsid w:val="004E703F"/>
    <w:rsid w:val="004E7DFB"/>
    <w:rsid w:val="004F029D"/>
    <w:rsid w:val="004F096F"/>
    <w:rsid w:val="004F0BF5"/>
    <w:rsid w:val="004F0C66"/>
    <w:rsid w:val="004F164A"/>
    <w:rsid w:val="004F205C"/>
    <w:rsid w:val="004F2534"/>
    <w:rsid w:val="004F27A9"/>
    <w:rsid w:val="004F28A2"/>
    <w:rsid w:val="004F2A56"/>
    <w:rsid w:val="004F3706"/>
    <w:rsid w:val="004F3763"/>
    <w:rsid w:val="004F38AA"/>
    <w:rsid w:val="004F4EED"/>
    <w:rsid w:val="004F64AD"/>
    <w:rsid w:val="004F69B0"/>
    <w:rsid w:val="004F7A07"/>
    <w:rsid w:val="00501A64"/>
    <w:rsid w:val="00501DA8"/>
    <w:rsid w:val="005021DE"/>
    <w:rsid w:val="00502DE9"/>
    <w:rsid w:val="00503368"/>
    <w:rsid w:val="005033C5"/>
    <w:rsid w:val="005035C0"/>
    <w:rsid w:val="00506A5A"/>
    <w:rsid w:val="00507AAA"/>
    <w:rsid w:val="00507C42"/>
    <w:rsid w:val="0051035D"/>
    <w:rsid w:val="005113A7"/>
    <w:rsid w:val="00511709"/>
    <w:rsid w:val="005129CF"/>
    <w:rsid w:val="0051509D"/>
    <w:rsid w:val="00516268"/>
    <w:rsid w:val="00516986"/>
    <w:rsid w:val="005204F8"/>
    <w:rsid w:val="0052119F"/>
    <w:rsid w:val="0052155A"/>
    <w:rsid w:val="005217E0"/>
    <w:rsid w:val="00523B63"/>
    <w:rsid w:val="005241B7"/>
    <w:rsid w:val="005251BA"/>
    <w:rsid w:val="00525519"/>
    <w:rsid w:val="00526E4C"/>
    <w:rsid w:val="00527439"/>
    <w:rsid w:val="00527FFE"/>
    <w:rsid w:val="00530DD5"/>
    <w:rsid w:val="005311EA"/>
    <w:rsid w:val="00531C9A"/>
    <w:rsid w:val="005325F6"/>
    <w:rsid w:val="00532934"/>
    <w:rsid w:val="00532C55"/>
    <w:rsid w:val="005340CB"/>
    <w:rsid w:val="00534C82"/>
    <w:rsid w:val="005357F3"/>
    <w:rsid w:val="00535BED"/>
    <w:rsid w:val="00535F2B"/>
    <w:rsid w:val="00535F7B"/>
    <w:rsid w:val="00536F30"/>
    <w:rsid w:val="005378F0"/>
    <w:rsid w:val="00537BEE"/>
    <w:rsid w:val="0054055D"/>
    <w:rsid w:val="005419BE"/>
    <w:rsid w:val="00543797"/>
    <w:rsid w:val="0054387F"/>
    <w:rsid w:val="00543A0A"/>
    <w:rsid w:val="00543B72"/>
    <w:rsid w:val="00543BD3"/>
    <w:rsid w:val="00546378"/>
    <w:rsid w:val="00546F69"/>
    <w:rsid w:val="00550D81"/>
    <w:rsid w:val="00551516"/>
    <w:rsid w:val="00551947"/>
    <w:rsid w:val="00551CA5"/>
    <w:rsid w:val="00553817"/>
    <w:rsid w:val="005549CE"/>
    <w:rsid w:val="005549DF"/>
    <w:rsid w:val="00554DE2"/>
    <w:rsid w:val="00555014"/>
    <w:rsid w:val="00555B55"/>
    <w:rsid w:val="0055658B"/>
    <w:rsid w:val="00556DA6"/>
    <w:rsid w:val="005604A7"/>
    <w:rsid w:val="00561A73"/>
    <w:rsid w:val="00562883"/>
    <w:rsid w:val="00562FAB"/>
    <w:rsid w:val="005630C2"/>
    <w:rsid w:val="00563248"/>
    <w:rsid w:val="0056382E"/>
    <w:rsid w:val="00563C52"/>
    <w:rsid w:val="00564252"/>
    <w:rsid w:val="005644A2"/>
    <w:rsid w:val="00564E5E"/>
    <w:rsid w:val="0056641F"/>
    <w:rsid w:val="00566A04"/>
    <w:rsid w:val="00566FE4"/>
    <w:rsid w:val="00567861"/>
    <w:rsid w:val="00567A01"/>
    <w:rsid w:val="00567AE7"/>
    <w:rsid w:val="00571AA4"/>
    <w:rsid w:val="00572A9B"/>
    <w:rsid w:val="00572D33"/>
    <w:rsid w:val="00572DFE"/>
    <w:rsid w:val="00573990"/>
    <w:rsid w:val="00574458"/>
    <w:rsid w:val="005765AC"/>
    <w:rsid w:val="00576C4C"/>
    <w:rsid w:val="00576D60"/>
    <w:rsid w:val="005776C4"/>
    <w:rsid w:val="00577B21"/>
    <w:rsid w:val="00577B8D"/>
    <w:rsid w:val="00577CD2"/>
    <w:rsid w:val="005812FF"/>
    <w:rsid w:val="00581A20"/>
    <w:rsid w:val="00583A75"/>
    <w:rsid w:val="00584526"/>
    <w:rsid w:val="00584805"/>
    <w:rsid w:val="00586FF8"/>
    <w:rsid w:val="00587D58"/>
    <w:rsid w:val="0059126B"/>
    <w:rsid w:val="00591BFC"/>
    <w:rsid w:val="005927DB"/>
    <w:rsid w:val="00592BBC"/>
    <w:rsid w:val="00592D3F"/>
    <w:rsid w:val="00593A7C"/>
    <w:rsid w:val="0059554C"/>
    <w:rsid w:val="005955E4"/>
    <w:rsid w:val="00596210"/>
    <w:rsid w:val="0059639E"/>
    <w:rsid w:val="00597BA3"/>
    <w:rsid w:val="005A04E2"/>
    <w:rsid w:val="005A2182"/>
    <w:rsid w:val="005A4A57"/>
    <w:rsid w:val="005A4AE7"/>
    <w:rsid w:val="005A65AA"/>
    <w:rsid w:val="005A6D48"/>
    <w:rsid w:val="005A6E37"/>
    <w:rsid w:val="005A72B5"/>
    <w:rsid w:val="005A764E"/>
    <w:rsid w:val="005A7AA6"/>
    <w:rsid w:val="005B04EA"/>
    <w:rsid w:val="005B074E"/>
    <w:rsid w:val="005B0AE4"/>
    <w:rsid w:val="005B1B0D"/>
    <w:rsid w:val="005B1D72"/>
    <w:rsid w:val="005B245D"/>
    <w:rsid w:val="005B345D"/>
    <w:rsid w:val="005B45B2"/>
    <w:rsid w:val="005B4BDE"/>
    <w:rsid w:val="005B4CD5"/>
    <w:rsid w:val="005B6912"/>
    <w:rsid w:val="005B6980"/>
    <w:rsid w:val="005C1313"/>
    <w:rsid w:val="005C3483"/>
    <w:rsid w:val="005C3A05"/>
    <w:rsid w:val="005C40CF"/>
    <w:rsid w:val="005C426C"/>
    <w:rsid w:val="005C44D0"/>
    <w:rsid w:val="005C5377"/>
    <w:rsid w:val="005C53BB"/>
    <w:rsid w:val="005C68C4"/>
    <w:rsid w:val="005C697D"/>
    <w:rsid w:val="005C7788"/>
    <w:rsid w:val="005D02C2"/>
    <w:rsid w:val="005D15C9"/>
    <w:rsid w:val="005D1D63"/>
    <w:rsid w:val="005D1E7E"/>
    <w:rsid w:val="005D24D8"/>
    <w:rsid w:val="005D4DB2"/>
    <w:rsid w:val="005D5EE2"/>
    <w:rsid w:val="005D62BB"/>
    <w:rsid w:val="005D63FF"/>
    <w:rsid w:val="005D6F4B"/>
    <w:rsid w:val="005E0570"/>
    <w:rsid w:val="005E0EEF"/>
    <w:rsid w:val="005E1270"/>
    <w:rsid w:val="005E189C"/>
    <w:rsid w:val="005E2C5B"/>
    <w:rsid w:val="005E42D9"/>
    <w:rsid w:val="005E4397"/>
    <w:rsid w:val="005E448D"/>
    <w:rsid w:val="005E5088"/>
    <w:rsid w:val="005E59BC"/>
    <w:rsid w:val="005E6016"/>
    <w:rsid w:val="005E7DCE"/>
    <w:rsid w:val="005F00F4"/>
    <w:rsid w:val="005F0DD0"/>
    <w:rsid w:val="005F23C6"/>
    <w:rsid w:val="005F4735"/>
    <w:rsid w:val="005F552B"/>
    <w:rsid w:val="005F559F"/>
    <w:rsid w:val="005F5623"/>
    <w:rsid w:val="005F5BB0"/>
    <w:rsid w:val="005F5C9C"/>
    <w:rsid w:val="005F5ED6"/>
    <w:rsid w:val="005F5FE2"/>
    <w:rsid w:val="005F6365"/>
    <w:rsid w:val="005F71EE"/>
    <w:rsid w:val="005F7EF0"/>
    <w:rsid w:val="00602A9C"/>
    <w:rsid w:val="006040BF"/>
    <w:rsid w:val="00605362"/>
    <w:rsid w:val="006064BD"/>
    <w:rsid w:val="006068F2"/>
    <w:rsid w:val="00606A1C"/>
    <w:rsid w:val="0060790E"/>
    <w:rsid w:val="006079F9"/>
    <w:rsid w:val="0061035A"/>
    <w:rsid w:val="0061039A"/>
    <w:rsid w:val="00613697"/>
    <w:rsid w:val="00613BED"/>
    <w:rsid w:val="00613EFB"/>
    <w:rsid w:val="0061416F"/>
    <w:rsid w:val="006151F7"/>
    <w:rsid w:val="00615E50"/>
    <w:rsid w:val="00616344"/>
    <w:rsid w:val="00616A01"/>
    <w:rsid w:val="00616FC7"/>
    <w:rsid w:val="00621946"/>
    <w:rsid w:val="00622162"/>
    <w:rsid w:val="006225A2"/>
    <w:rsid w:val="00624620"/>
    <w:rsid w:val="00624C20"/>
    <w:rsid w:val="006255ED"/>
    <w:rsid w:val="00626004"/>
    <w:rsid w:val="0062600B"/>
    <w:rsid w:val="00627508"/>
    <w:rsid w:val="00627594"/>
    <w:rsid w:val="006275E1"/>
    <w:rsid w:val="006275F3"/>
    <w:rsid w:val="00627AFF"/>
    <w:rsid w:val="00630733"/>
    <w:rsid w:val="00631DC9"/>
    <w:rsid w:val="00633E0D"/>
    <w:rsid w:val="00633E16"/>
    <w:rsid w:val="00634ECA"/>
    <w:rsid w:val="0063593F"/>
    <w:rsid w:val="006359AE"/>
    <w:rsid w:val="006365E5"/>
    <w:rsid w:val="00637205"/>
    <w:rsid w:val="00637D9B"/>
    <w:rsid w:val="00641CA1"/>
    <w:rsid w:val="006425CD"/>
    <w:rsid w:val="006430ED"/>
    <w:rsid w:val="00643DBE"/>
    <w:rsid w:val="00643E04"/>
    <w:rsid w:val="00646A5C"/>
    <w:rsid w:val="006471EC"/>
    <w:rsid w:val="00647362"/>
    <w:rsid w:val="0064799C"/>
    <w:rsid w:val="00647C2D"/>
    <w:rsid w:val="0065041B"/>
    <w:rsid w:val="0065080B"/>
    <w:rsid w:val="00650813"/>
    <w:rsid w:val="006523AB"/>
    <w:rsid w:val="006534DC"/>
    <w:rsid w:val="00655AE6"/>
    <w:rsid w:val="00655CE7"/>
    <w:rsid w:val="00657A99"/>
    <w:rsid w:val="006600F2"/>
    <w:rsid w:val="0066168E"/>
    <w:rsid w:val="006626E1"/>
    <w:rsid w:val="00662A7C"/>
    <w:rsid w:val="00663301"/>
    <w:rsid w:val="00663EF0"/>
    <w:rsid w:val="006652BE"/>
    <w:rsid w:val="00665E58"/>
    <w:rsid w:val="00666E3A"/>
    <w:rsid w:val="006676A9"/>
    <w:rsid w:val="00667DB1"/>
    <w:rsid w:val="00671A68"/>
    <w:rsid w:val="006728F2"/>
    <w:rsid w:val="00673D84"/>
    <w:rsid w:val="00675336"/>
    <w:rsid w:val="006761B6"/>
    <w:rsid w:val="0067740B"/>
    <w:rsid w:val="00680FDB"/>
    <w:rsid w:val="00681CA7"/>
    <w:rsid w:val="0068282C"/>
    <w:rsid w:val="006829A1"/>
    <w:rsid w:val="006829B4"/>
    <w:rsid w:val="006834D2"/>
    <w:rsid w:val="00683626"/>
    <w:rsid w:val="006838EE"/>
    <w:rsid w:val="006851BB"/>
    <w:rsid w:val="006854A1"/>
    <w:rsid w:val="00685663"/>
    <w:rsid w:val="0068723F"/>
    <w:rsid w:val="00687677"/>
    <w:rsid w:val="00687953"/>
    <w:rsid w:val="006902DA"/>
    <w:rsid w:val="00691111"/>
    <w:rsid w:val="006921C1"/>
    <w:rsid w:val="006934FB"/>
    <w:rsid w:val="0069368C"/>
    <w:rsid w:val="006942F5"/>
    <w:rsid w:val="006944EB"/>
    <w:rsid w:val="0069455C"/>
    <w:rsid w:val="006945E0"/>
    <w:rsid w:val="006949C5"/>
    <w:rsid w:val="00696507"/>
    <w:rsid w:val="0069721D"/>
    <w:rsid w:val="00697616"/>
    <w:rsid w:val="00697ABD"/>
    <w:rsid w:val="00697DEE"/>
    <w:rsid w:val="006A0127"/>
    <w:rsid w:val="006A05ED"/>
    <w:rsid w:val="006A07C8"/>
    <w:rsid w:val="006A1E94"/>
    <w:rsid w:val="006A254F"/>
    <w:rsid w:val="006A2D57"/>
    <w:rsid w:val="006A39A8"/>
    <w:rsid w:val="006A4482"/>
    <w:rsid w:val="006A45E6"/>
    <w:rsid w:val="006A712D"/>
    <w:rsid w:val="006B0E8E"/>
    <w:rsid w:val="006B22F7"/>
    <w:rsid w:val="006B243A"/>
    <w:rsid w:val="006B4DC5"/>
    <w:rsid w:val="006B5415"/>
    <w:rsid w:val="006B57CC"/>
    <w:rsid w:val="006B5DFC"/>
    <w:rsid w:val="006B69C2"/>
    <w:rsid w:val="006B6FB5"/>
    <w:rsid w:val="006C105F"/>
    <w:rsid w:val="006C39B0"/>
    <w:rsid w:val="006C4ACE"/>
    <w:rsid w:val="006D0168"/>
    <w:rsid w:val="006D1943"/>
    <w:rsid w:val="006D487A"/>
    <w:rsid w:val="006D62F0"/>
    <w:rsid w:val="006D63CB"/>
    <w:rsid w:val="006D741B"/>
    <w:rsid w:val="006D7C43"/>
    <w:rsid w:val="006E02A5"/>
    <w:rsid w:val="006E0A82"/>
    <w:rsid w:val="006E1535"/>
    <w:rsid w:val="006E1B8D"/>
    <w:rsid w:val="006E3533"/>
    <w:rsid w:val="006E454A"/>
    <w:rsid w:val="006E4AF6"/>
    <w:rsid w:val="006E5157"/>
    <w:rsid w:val="006E58F2"/>
    <w:rsid w:val="006F06E6"/>
    <w:rsid w:val="006F0D0D"/>
    <w:rsid w:val="006F14BC"/>
    <w:rsid w:val="006F1CD8"/>
    <w:rsid w:val="006F4895"/>
    <w:rsid w:val="006F5158"/>
    <w:rsid w:val="006F65D4"/>
    <w:rsid w:val="006F67F9"/>
    <w:rsid w:val="006F6A8C"/>
    <w:rsid w:val="006F6D22"/>
    <w:rsid w:val="00701E20"/>
    <w:rsid w:val="00702A0A"/>
    <w:rsid w:val="0070337A"/>
    <w:rsid w:val="00703410"/>
    <w:rsid w:val="00704288"/>
    <w:rsid w:val="0070433F"/>
    <w:rsid w:val="00704A7D"/>
    <w:rsid w:val="00705182"/>
    <w:rsid w:val="00705A53"/>
    <w:rsid w:val="007061B0"/>
    <w:rsid w:val="00706CE0"/>
    <w:rsid w:val="00706F4F"/>
    <w:rsid w:val="00707113"/>
    <w:rsid w:val="00707B71"/>
    <w:rsid w:val="0071063E"/>
    <w:rsid w:val="0071216F"/>
    <w:rsid w:val="007129B3"/>
    <w:rsid w:val="007131EF"/>
    <w:rsid w:val="0071352A"/>
    <w:rsid w:val="0071401C"/>
    <w:rsid w:val="0071439E"/>
    <w:rsid w:val="007146AB"/>
    <w:rsid w:val="00714EFE"/>
    <w:rsid w:val="00715DEF"/>
    <w:rsid w:val="00715F1D"/>
    <w:rsid w:val="00716297"/>
    <w:rsid w:val="00720BA5"/>
    <w:rsid w:val="00721832"/>
    <w:rsid w:val="00721BAE"/>
    <w:rsid w:val="00722A2F"/>
    <w:rsid w:val="00722FF6"/>
    <w:rsid w:val="00723490"/>
    <w:rsid w:val="0072378A"/>
    <w:rsid w:val="00725349"/>
    <w:rsid w:val="00725603"/>
    <w:rsid w:val="007261EE"/>
    <w:rsid w:val="00726CBD"/>
    <w:rsid w:val="00727D14"/>
    <w:rsid w:val="00730211"/>
    <w:rsid w:val="00730756"/>
    <w:rsid w:val="00730A82"/>
    <w:rsid w:val="00730EAF"/>
    <w:rsid w:val="00731E76"/>
    <w:rsid w:val="00732632"/>
    <w:rsid w:val="007334D8"/>
    <w:rsid w:val="00733B03"/>
    <w:rsid w:val="0073437C"/>
    <w:rsid w:val="00734F57"/>
    <w:rsid w:val="00735856"/>
    <w:rsid w:val="00735FEC"/>
    <w:rsid w:val="007377EE"/>
    <w:rsid w:val="0074086C"/>
    <w:rsid w:val="00740CCC"/>
    <w:rsid w:val="00740E62"/>
    <w:rsid w:val="0074171C"/>
    <w:rsid w:val="007425F8"/>
    <w:rsid w:val="00743E71"/>
    <w:rsid w:val="007442EE"/>
    <w:rsid w:val="0074641C"/>
    <w:rsid w:val="00750689"/>
    <w:rsid w:val="007508E6"/>
    <w:rsid w:val="007513A5"/>
    <w:rsid w:val="00751F5C"/>
    <w:rsid w:val="007524D4"/>
    <w:rsid w:val="00752AFF"/>
    <w:rsid w:val="00752F45"/>
    <w:rsid w:val="00754CA5"/>
    <w:rsid w:val="00756221"/>
    <w:rsid w:val="007563F8"/>
    <w:rsid w:val="00757075"/>
    <w:rsid w:val="007570CF"/>
    <w:rsid w:val="00757A80"/>
    <w:rsid w:val="00760D85"/>
    <w:rsid w:val="007623D6"/>
    <w:rsid w:val="0076369A"/>
    <w:rsid w:val="00764C8B"/>
    <w:rsid w:val="00764F8B"/>
    <w:rsid w:val="00765047"/>
    <w:rsid w:val="007654F7"/>
    <w:rsid w:val="00766C63"/>
    <w:rsid w:val="00766F09"/>
    <w:rsid w:val="007706E2"/>
    <w:rsid w:val="007706E4"/>
    <w:rsid w:val="007710F5"/>
    <w:rsid w:val="00771ACC"/>
    <w:rsid w:val="00771E9F"/>
    <w:rsid w:val="0077511A"/>
    <w:rsid w:val="00775542"/>
    <w:rsid w:val="0077569A"/>
    <w:rsid w:val="00775A66"/>
    <w:rsid w:val="00777ED8"/>
    <w:rsid w:val="0078065B"/>
    <w:rsid w:val="00780A53"/>
    <w:rsid w:val="007812CB"/>
    <w:rsid w:val="00781398"/>
    <w:rsid w:val="0078238D"/>
    <w:rsid w:val="007825E1"/>
    <w:rsid w:val="00782D32"/>
    <w:rsid w:val="00782DCD"/>
    <w:rsid w:val="007839A8"/>
    <w:rsid w:val="007854FF"/>
    <w:rsid w:val="007864EA"/>
    <w:rsid w:val="007873B6"/>
    <w:rsid w:val="00790798"/>
    <w:rsid w:val="00791154"/>
    <w:rsid w:val="00791631"/>
    <w:rsid w:val="00793BEA"/>
    <w:rsid w:val="00795799"/>
    <w:rsid w:val="00795FD0"/>
    <w:rsid w:val="0079696D"/>
    <w:rsid w:val="00796FC2"/>
    <w:rsid w:val="00797372"/>
    <w:rsid w:val="0079795B"/>
    <w:rsid w:val="007A4B68"/>
    <w:rsid w:val="007A4BE0"/>
    <w:rsid w:val="007A4CC4"/>
    <w:rsid w:val="007A5459"/>
    <w:rsid w:val="007A5DC9"/>
    <w:rsid w:val="007A61B8"/>
    <w:rsid w:val="007A7B0B"/>
    <w:rsid w:val="007A7B4E"/>
    <w:rsid w:val="007A7DFD"/>
    <w:rsid w:val="007B0A97"/>
    <w:rsid w:val="007B0F07"/>
    <w:rsid w:val="007B16B0"/>
    <w:rsid w:val="007B19DF"/>
    <w:rsid w:val="007B2572"/>
    <w:rsid w:val="007B2BB9"/>
    <w:rsid w:val="007B2C66"/>
    <w:rsid w:val="007B3E7F"/>
    <w:rsid w:val="007B4E3C"/>
    <w:rsid w:val="007B4F8B"/>
    <w:rsid w:val="007B5509"/>
    <w:rsid w:val="007B6A28"/>
    <w:rsid w:val="007B7B38"/>
    <w:rsid w:val="007B7BAC"/>
    <w:rsid w:val="007C005C"/>
    <w:rsid w:val="007C017F"/>
    <w:rsid w:val="007C15C5"/>
    <w:rsid w:val="007C1649"/>
    <w:rsid w:val="007C2253"/>
    <w:rsid w:val="007C3CF1"/>
    <w:rsid w:val="007C4083"/>
    <w:rsid w:val="007D203B"/>
    <w:rsid w:val="007D2B5B"/>
    <w:rsid w:val="007D341D"/>
    <w:rsid w:val="007D59CA"/>
    <w:rsid w:val="007D6236"/>
    <w:rsid w:val="007D656C"/>
    <w:rsid w:val="007D7183"/>
    <w:rsid w:val="007D7C88"/>
    <w:rsid w:val="007D7EE7"/>
    <w:rsid w:val="007E01D0"/>
    <w:rsid w:val="007E0620"/>
    <w:rsid w:val="007E1660"/>
    <w:rsid w:val="007E1AF6"/>
    <w:rsid w:val="007E4F96"/>
    <w:rsid w:val="007E52E3"/>
    <w:rsid w:val="007E614E"/>
    <w:rsid w:val="007E6433"/>
    <w:rsid w:val="007E673F"/>
    <w:rsid w:val="007E6CE3"/>
    <w:rsid w:val="007E7FB9"/>
    <w:rsid w:val="007F04E2"/>
    <w:rsid w:val="007F0F0E"/>
    <w:rsid w:val="007F1BC4"/>
    <w:rsid w:val="007F2F48"/>
    <w:rsid w:val="007F39E0"/>
    <w:rsid w:val="007F3AC5"/>
    <w:rsid w:val="007F4308"/>
    <w:rsid w:val="007F440D"/>
    <w:rsid w:val="007F6A59"/>
    <w:rsid w:val="007F73D9"/>
    <w:rsid w:val="00800358"/>
    <w:rsid w:val="0080046D"/>
    <w:rsid w:val="008008E1"/>
    <w:rsid w:val="00800B7C"/>
    <w:rsid w:val="0080127E"/>
    <w:rsid w:val="00802323"/>
    <w:rsid w:val="008030A5"/>
    <w:rsid w:val="008038FA"/>
    <w:rsid w:val="0080486D"/>
    <w:rsid w:val="00805CE7"/>
    <w:rsid w:val="00806078"/>
    <w:rsid w:val="00806256"/>
    <w:rsid w:val="00807782"/>
    <w:rsid w:val="00807995"/>
    <w:rsid w:val="00807F59"/>
    <w:rsid w:val="00810EE5"/>
    <w:rsid w:val="00814585"/>
    <w:rsid w:val="00817A33"/>
    <w:rsid w:val="0082071C"/>
    <w:rsid w:val="00820C77"/>
    <w:rsid w:val="00822549"/>
    <w:rsid w:val="008227E6"/>
    <w:rsid w:val="00822ECF"/>
    <w:rsid w:val="00823437"/>
    <w:rsid w:val="0082398D"/>
    <w:rsid w:val="0082435C"/>
    <w:rsid w:val="008257D1"/>
    <w:rsid w:val="0082582C"/>
    <w:rsid w:val="008258AC"/>
    <w:rsid w:val="00826500"/>
    <w:rsid w:val="00826C85"/>
    <w:rsid w:val="008274EF"/>
    <w:rsid w:val="00827943"/>
    <w:rsid w:val="00827FFE"/>
    <w:rsid w:val="00830388"/>
    <w:rsid w:val="008309B3"/>
    <w:rsid w:val="00830D9C"/>
    <w:rsid w:val="00831A54"/>
    <w:rsid w:val="00831BCB"/>
    <w:rsid w:val="0083223F"/>
    <w:rsid w:val="008322E8"/>
    <w:rsid w:val="00833C16"/>
    <w:rsid w:val="00833C6D"/>
    <w:rsid w:val="00833DDA"/>
    <w:rsid w:val="00834F80"/>
    <w:rsid w:val="0083681E"/>
    <w:rsid w:val="00836A4B"/>
    <w:rsid w:val="00841382"/>
    <w:rsid w:val="00841CBA"/>
    <w:rsid w:val="00841CF6"/>
    <w:rsid w:val="00842333"/>
    <w:rsid w:val="008426A6"/>
    <w:rsid w:val="0084283F"/>
    <w:rsid w:val="0084328D"/>
    <w:rsid w:val="00843AF5"/>
    <w:rsid w:val="00844C7B"/>
    <w:rsid w:val="008450FD"/>
    <w:rsid w:val="00845FDB"/>
    <w:rsid w:val="00846745"/>
    <w:rsid w:val="008467F4"/>
    <w:rsid w:val="00846F2C"/>
    <w:rsid w:val="0084761A"/>
    <w:rsid w:val="00847EB0"/>
    <w:rsid w:val="00847FA7"/>
    <w:rsid w:val="0085080F"/>
    <w:rsid w:val="00851042"/>
    <w:rsid w:val="00851050"/>
    <w:rsid w:val="00852914"/>
    <w:rsid w:val="00853451"/>
    <w:rsid w:val="00853911"/>
    <w:rsid w:val="008542EF"/>
    <w:rsid w:val="00855887"/>
    <w:rsid w:val="008568FC"/>
    <w:rsid w:val="00856C5E"/>
    <w:rsid w:val="00856F16"/>
    <w:rsid w:val="00856FC2"/>
    <w:rsid w:val="008574D0"/>
    <w:rsid w:val="0086003B"/>
    <w:rsid w:val="008609D9"/>
    <w:rsid w:val="008618A5"/>
    <w:rsid w:val="00861A28"/>
    <w:rsid w:val="0086401C"/>
    <w:rsid w:val="00864E09"/>
    <w:rsid w:val="008704E7"/>
    <w:rsid w:val="0087097F"/>
    <w:rsid w:val="00870D7D"/>
    <w:rsid w:val="0087165C"/>
    <w:rsid w:val="00871830"/>
    <w:rsid w:val="00872D2E"/>
    <w:rsid w:val="00873560"/>
    <w:rsid w:val="00875B91"/>
    <w:rsid w:val="008766C4"/>
    <w:rsid w:val="00876F20"/>
    <w:rsid w:val="008775B0"/>
    <w:rsid w:val="00880623"/>
    <w:rsid w:val="0088126D"/>
    <w:rsid w:val="00881298"/>
    <w:rsid w:val="00882F7A"/>
    <w:rsid w:val="008846CD"/>
    <w:rsid w:val="008855E1"/>
    <w:rsid w:val="00886080"/>
    <w:rsid w:val="0088738F"/>
    <w:rsid w:val="00887FE0"/>
    <w:rsid w:val="00890437"/>
    <w:rsid w:val="00890CBC"/>
    <w:rsid w:val="00890CDF"/>
    <w:rsid w:val="0089156B"/>
    <w:rsid w:val="00891BF9"/>
    <w:rsid w:val="00892733"/>
    <w:rsid w:val="0089321B"/>
    <w:rsid w:val="00893A4D"/>
    <w:rsid w:val="00893C65"/>
    <w:rsid w:val="00894723"/>
    <w:rsid w:val="008948DB"/>
    <w:rsid w:val="00895571"/>
    <w:rsid w:val="0089579A"/>
    <w:rsid w:val="00895933"/>
    <w:rsid w:val="00896C80"/>
    <w:rsid w:val="008A1A84"/>
    <w:rsid w:val="008A1DA6"/>
    <w:rsid w:val="008A217E"/>
    <w:rsid w:val="008A2B2F"/>
    <w:rsid w:val="008A5B16"/>
    <w:rsid w:val="008A710F"/>
    <w:rsid w:val="008B2648"/>
    <w:rsid w:val="008B2A30"/>
    <w:rsid w:val="008B3863"/>
    <w:rsid w:val="008B3A82"/>
    <w:rsid w:val="008B41D0"/>
    <w:rsid w:val="008B488B"/>
    <w:rsid w:val="008B4C3D"/>
    <w:rsid w:val="008B54EE"/>
    <w:rsid w:val="008B56BB"/>
    <w:rsid w:val="008B5960"/>
    <w:rsid w:val="008B648E"/>
    <w:rsid w:val="008B6ACF"/>
    <w:rsid w:val="008B729D"/>
    <w:rsid w:val="008C1770"/>
    <w:rsid w:val="008C1859"/>
    <w:rsid w:val="008C238A"/>
    <w:rsid w:val="008C32F4"/>
    <w:rsid w:val="008C355A"/>
    <w:rsid w:val="008C3A0F"/>
    <w:rsid w:val="008C4505"/>
    <w:rsid w:val="008C4B78"/>
    <w:rsid w:val="008C52C3"/>
    <w:rsid w:val="008C6273"/>
    <w:rsid w:val="008C696E"/>
    <w:rsid w:val="008C6B3B"/>
    <w:rsid w:val="008C704F"/>
    <w:rsid w:val="008D09BE"/>
    <w:rsid w:val="008D106C"/>
    <w:rsid w:val="008D145A"/>
    <w:rsid w:val="008D3FE8"/>
    <w:rsid w:val="008D451A"/>
    <w:rsid w:val="008D45F4"/>
    <w:rsid w:val="008D4DA6"/>
    <w:rsid w:val="008D5B60"/>
    <w:rsid w:val="008D660C"/>
    <w:rsid w:val="008D6973"/>
    <w:rsid w:val="008D6A44"/>
    <w:rsid w:val="008D7B20"/>
    <w:rsid w:val="008D7C18"/>
    <w:rsid w:val="008E12A8"/>
    <w:rsid w:val="008E16F5"/>
    <w:rsid w:val="008E310F"/>
    <w:rsid w:val="008E3D34"/>
    <w:rsid w:val="008E43BA"/>
    <w:rsid w:val="008E4FFE"/>
    <w:rsid w:val="008E5325"/>
    <w:rsid w:val="008E597B"/>
    <w:rsid w:val="008E599F"/>
    <w:rsid w:val="008E640C"/>
    <w:rsid w:val="008E77E9"/>
    <w:rsid w:val="008F00E3"/>
    <w:rsid w:val="008F05B3"/>
    <w:rsid w:val="008F1708"/>
    <w:rsid w:val="008F1A78"/>
    <w:rsid w:val="008F1D25"/>
    <w:rsid w:val="008F2BA8"/>
    <w:rsid w:val="008F3693"/>
    <w:rsid w:val="008F48CB"/>
    <w:rsid w:val="008F4E50"/>
    <w:rsid w:val="008F50CA"/>
    <w:rsid w:val="008F5477"/>
    <w:rsid w:val="008F5C22"/>
    <w:rsid w:val="008F5EDD"/>
    <w:rsid w:val="008F5F66"/>
    <w:rsid w:val="008F6559"/>
    <w:rsid w:val="008F668D"/>
    <w:rsid w:val="008F7B41"/>
    <w:rsid w:val="008F7E1A"/>
    <w:rsid w:val="0090004E"/>
    <w:rsid w:val="009018A8"/>
    <w:rsid w:val="009018F9"/>
    <w:rsid w:val="009025E4"/>
    <w:rsid w:val="00905E2D"/>
    <w:rsid w:val="0090670F"/>
    <w:rsid w:val="0090676E"/>
    <w:rsid w:val="00906995"/>
    <w:rsid w:val="00906CCC"/>
    <w:rsid w:val="00906DC0"/>
    <w:rsid w:val="009071AA"/>
    <w:rsid w:val="00911778"/>
    <w:rsid w:val="009123A3"/>
    <w:rsid w:val="00912D42"/>
    <w:rsid w:val="00912D49"/>
    <w:rsid w:val="00914A6B"/>
    <w:rsid w:val="00914C3D"/>
    <w:rsid w:val="00914C44"/>
    <w:rsid w:val="0091517A"/>
    <w:rsid w:val="0091587F"/>
    <w:rsid w:val="0091648C"/>
    <w:rsid w:val="00916BAB"/>
    <w:rsid w:val="0091711D"/>
    <w:rsid w:val="0091777D"/>
    <w:rsid w:val="009201C8"/>
    <w:rsid w:val="0092044B"/>
    <w:rsid w:val="00920896"/>
    <w:rsid w:val="009229F3"/>
    <w:rsid w:val="00922C6C"/>
    <w:rsid w:val="00923732"/>
    <w:rsid w:val="0092582E"/>
    <w:rsid w:val="009258FA"/>
    <w:rsid w:val="00926608"/>
    <w:rsid w:val="00926E2B"/>
    <w:rsid w:val="00932416"/>
    <w:rsid w:val="009328C7"/>
    <w:rsid w:val="00935D7A"/>
    <w:rsid w:val="00935FD1"/>
    <w:rsid w:val="0093677A"/>
    <w:rsid w:val="009378F7"/>
    <w:rsid w:val="009403FF"/>
    <w:rsid w:val="00940EC2"/>
    <w:rsid w:val="0094138D"/>
    <w:rsid w:val="009426C8"/>
    <w:rsid w:val="009438C7"/>
    <w:rsid w:val="00943FE8"/>
    <w:rsid w:val="0094527F"/>
    <w:rsid w:val="00945881"/>
    <w:rsid w:val="00945A10"/>
    <w:rsid w:val="00945C78"/>
    <w:rsid w:val="009461F4"/>
    <w:rsid w:val="00946C5E"/>
    <w:rsid w:val="009473CF"/>
    <w:rsid w:val="009474B6"/>
    <w:rsid w:val="009478C7"/>
    <w:rsid w:val="00947DA6"/>
    <w:rsid w:val="00950AAC"/>
    <w:rsid w:val="00951472"/>
    <w:rsid w:val="009518D9"/>
    <w:rsid w:val="00953959"/>
    <w:rsid w:val="0095452C"/>
    <w:rsid w:val="009553D2"/>
    <w:rsid w:val="00957376"/>
    <w:rsid w:val="00957B96"/>
    <w:rsid w:val="009607DC"/>
    <w:rsid w:val="00961331"/>
    <w:rsid w:val="00961334"/>
    <w:rsid w:val="00961A58"/>
    <w:rsid w:val="00963082"/>
    <w:rsid w:val="00963DB8"/>
    <w:rsid w:val="00964419"/>
    <w:rsid w:val="00964434"/>
    <w:rsid w:val="00965143"/>
    <w:rsid w:val="00965B12"/>
    <w:rsid w:val="00965D5A"/>
    <w:rsid w:val="00966965"/>
    <w:rsid w:val="00966C55"/>
    <w:rsid w:val="0096772B"/>
    <w:rsid w:val="0097001C"/>
    <w:rsid w:val="009719E0"/>
    <w:rsid w:val="00971E2E"/>
    <w:rsid w:val="00972484"/>
    <w:rsid w:val="009724DC"/>
    <w:rsid w:val="009738D3"/>
    <w:rsid w:val="009747C9"/>
    <w:rsid w:val="0097756F"/>
    <w:rsid w:val="0098241A"/>
    <w:rsid w:val="00982AD7"/>
    <w:rsid w:val="009839E9"/>
    <w:rsid w:val="009852C3"/>
    <w:rsid w:val="00985B97"/>
    <w:rsid w:val="00990A81"/>
    <w:rsid w:val="0099242C"/>
    <w:rsid w:val="009924BA"/>
    <w:rsid w:val="00993745"/>
    <w:rsid w:val="00993820"/>
    <w:rsid w:val="00994CC6"/>
    <w:rsid w:val="00995D0B"/>
    <w:rsid w:val="0099645A"/>
    <w:rsid w:val="00996680"/>
    <w:rsid w:val="009967A5"/>
    <w:rsid w:val="009969BA"/>
    <w:rsid w:val="00997162"/>
    <w:rsid w:val="009971FF"/>
    <w:rsid w:val="009976F7"/>
    <w:rsid w:val="009A0339"/>
    <w:rsid w:val="009A19CD"/>
    <w:rsid w:val="009A23CC"/>
    <w:rsid w:val="009A2430"/>
    <w:rsid w:val="009A27AA"/>
    <w:rsid w:val="009A2A07"/>
    <w:rsid w:val="009A47C2"/>
    <w:rsid w:val="009A597C"/>
    <w:rsid w:val="009A5D83"/>
    <w:rsid w:val="009A73A4"/>
    <w:rsid w:val="009A7CAC"/>
    <w:rsid w:val="009B0022"/>
    <w:rsid w:val="009B098C"/>
    <w:rsid w:val="009B1AE7"/>
    <w:rsid w:val="009B3132"/>
    <w:rsid w:val="009B35BE"/>
    <w:rsid w:val="009B4A61"/>
    <w:rsid w:val="009B4B05"/>
    <w:rsid w:val="009B4DF8"/>
    <w:rsid w:val="009B5143"/>
    <w:rsid w:val="009B5E9A"/>
    <w:rsid w:val="009B6903"/>
    <w:rsid w:val="009B734C"/>
    <w:rsid w:val="009C05D6"/>
    <w:rsid w:val="009C0615"/>
    <w:rsid w:val="009C137E"/>
    <w:rsid w:val="009C1848"/>
    <w:rsid w:val="009C2A61"/>
    <w:rsid w:val="009C2D0F"/>
    <w:rsid w:val="009C3757"/>
    <w:rsid w:val="009C4DC7"/>
    <w:rsid w:val="009C73B5"/>
    <w:rsid w:val="009C7763"/>
    <w:rsid w:val="009C7A05"/>
    <w:rsid w:val="009C7C93"/>
    <w:rsid w:val="009C7D8B"/>
    <w:rsid w:val="009C7F0B"/>
    <w:rsid w:val="009D00BB"/>
    <w:rsid w:val="009D18B0"/>
    <w:rsid w:val="009D1C14"/>
    <w:rsid w:val="009D287B"/>
    <w:rsid w:val="009D3A4B"/>
    <w:rsid w:val="009D3B61"/>
    <w:rsid w:val="009D4173"/>
    <w:rsid w:val="009E067E"/>
    <w:rsid w:val="009E0F15"/>
    <w:rsid w:val="009E0F93"/>
    <w:rsid w:val="009E1550"/>
    <w:rsid w:val="009E29CD"/>
    <w:rsid w:val="009E4042"/>
    <w:rsid w:val="009E534C"/>
    <w:rsid w:val="009E5A7A"/>
    <w:rsid w:val="009E64C5"/>
    <w:rsid w:val="009F008B"/>
    <w:rsid w:val="009F0578"/>
    <w:rsid w:val="009F098A"/>
    <w:rsid w:val="009F0D45"/>
    <w:rsid w:val="009F12F1"/>
    <w:rsid w:val="009F28B2"/>
    <w:rsid w:val="009F35E2"/>
    <w:rsid w:val="009F5485"/>
    <w:rsid w:val="009F57B9"/>
    <w:rsid w:val="009F6ADE"/>
    <w:rsid w:val="009F6EB3"/>
    <w:rsid w:val="00A00166"/>
    <w:rsid w:val="00A0076C"/>
    <w:rsid w:val="00A00772"/>
    <w:rsid w:val="00A0080D"/>
    <w:rsid w:val="00A0091D"/>
    <w:rsid w:val="00A00963"/>
    <w:rsid w:val="00A00DF6"/>
    <w:rsid w:val="00A02BC7"/>
    <w:rsid w:val="00A03426"/>
    <w:rsid w:val="00A0427C"/>
    <w:rsid w:val="00A04EB9"/>
    <w:rsid w:val="00A05F19"/>
    <w:rsid w:val="00A066EB"/>
    <w:rsid w:val="00A06955"/>
    <w:rsid w:val="00A06FB5"/>
    <w:rsid w:val="00A07503"/>
    <w:rsid w:val="00A112DE"/>
    <w:rsid w:val="00A1134B"/>
    <w:rsid w:val="00A11991"/>
    <w:rsid w:val="00A136A1"/>
    <w:rsid w:val="00A14438"/>
    <w:rsid w:val="00A15387"/>
    <w:rsid w:val="00A1570C"/>
    <w:rsid w:val="00A1611E"/>
    <w:rsid w:val="00A167D4"/>
    <w:rsid w:val="00A17062"/>
    <w:rsid w:val="00A17163"/>
    <w:rsid w:val="00A178C1"/>
    <w:rsid w:val="00A17AB2"/>
    <w:rsid w:val="00A2095E"/>
    <w:rsid w:val="00A21225"/>
    <w:rsid w:val="00A213D7"/>
    <w:rsid w:val="00A21A4C"/>
    <w:rsid w:val="00A21B19"/>
    <w:rsid w:val="00A22BEB"/>
    <w:rsid w:val="00A233AE"/>
    <w:rsid w:val="00A23CB8"/>
    <w:rsid w:val="00A24A84"/>
    <w:rsid w:val="00A24F9D"/>
    <w:rsid w:val="00A25A12"/>
    <w:rsid w:val="00A26794"/>
    <w:rsid w:val="00A30047"/>
    <w:rsid w:val="00A30E29"/>
    <w:rsid w:val="00A3166B"/>
    <w:rsid w:val="00A31FEE"/>
    <w:rsid w:val="00A32237"/>
    <w:rsid w:val="00A32E2B"/>
    <w:rsid w:val="00A33100"/>
    <w:rsid w:val="00A33230"/>
    <w:rsid w:val="00A350BF"/>
    <w:rsid w:val="00A35D6D"/>
    <w:rsid w:val="00A36590"/>
    <w:rsid w:val="00A37639"/>
    <w:rsid w:val="00A4091F"/>
    <w:rsid w:val="00A40CE4"/>
    <w:rsid w:val="00A40F6F"/>
    <w:rsid w:val="00A42CCB"/>
    <w:rsid w:val="00A42DB1"/>
    <w:rsid w:val="00A43848"/>
    <w:rsid w:val="00A43ECC"/>
    <w:rsid w:val="00A43F10"/>
    <w:rsid w:val="00A446AC"/>
    <w:rsid w:val="00A44A41"/>
    <w:rsid w:val="00A45A21"/>
    <w:rsid w:val="00A4625A"/>
    <w:rsid w:val="00A46F1A"/>
    <w:rsid w:val="00A47A2B"/>
    <w:rsid w:val="00A50141"/>
    <w:rsid w:val="00A50688"/>
    <w:rsid w:val="00A51470"/>
    <w:rsid w:val="00A521D7"/>
    <w:rsid w:val="00A528F7"/>
    <w:rsid w:val="00A52A42"/>
    <w:rsid w:val="00A535B7"/>
    <w:rsid w:val="00A55300"/>
    <w:rsid w:val="00A57886"/>
    <w:rsid w:val="00A57E90"/>
    <w:rsid w:val="00A6189C"/>
    <w:rsid w:val="00A61BA3"/>
    <w:rsid w:val="00A61C2F"/>
    <w:rsid w:val="00A658E1"/>
    <w:rsid w:val="00A66A68"/>
    <w:rsid w:val="00A66F48"/>
    <w:rsid w:val="00A67E71"/>
    <w:rsid w:val="00A70DA7"/>
    <w:rsid w:val="00A71499"/>
    <w:rsid w:val="00A71A9B"/>
    <w:rsid w:val="00A73757"/>
    <w:rsid w:val="00A74ABD"/>
    <w:rsid w:val="00A756CD"/>
    <w:rsid w:val="00A7611C"/>
    <w:rsid w:val="00A7770A"/>
    <w:rsid w:val="00A77D62"/>
    <w:rsid w:val="00A77F55"/>
    <w:rsid w:val="00A802FB"/>
    <w:rsid w:val="00A80563"/>
    <w:rsid w:val="00A8189C"/>
    <w:rsid w:val="00A81C29"/>
    <w:rsid w:val="00A82083"/>
    <w:rsid w:val="00A825D8"/>
    <w:rsid w:val="00A82BE4"/>
    <w:rsid w:val="00A83321"/>
    <w:rsid w:val="00A84112"/>
    <w:rsid w:val="00A84702"/>
    <w:rsid w:val="00A84A05"/>
    <w:rsid w:val="00A84B54"/>
    <w:rsid w:val="00A84C63"/>
    <w:rsid w:val="00A84FA3"/>
    <w:rsid w:val="00A85679"/>
    <w:rsid w:val="00A85E95"/>
    <w:rsid w:val="00A87CB5"/>
    <w:rsid w:val="00A901E7"/>
    <w:rsid w:val="00A90543"/>
    <w:rsid w:val="00A91480"/>
    <w:rsid w:val="00A922DC"/>
    <w:rsid w:val="00A9246F"/>
    <w:rsid w:val="00A94254"/>
    <w:rsid w:val="00A94F1C"/>
    <w:rsid w:val="00A963EE"/>
    <w:rsid w:val="00A9699D"/>
    <w:rsid w:val="00A97CA1"/>
    <w:rsid w:val="00AA0D3E"/>
    <w:rsid w:val="00AA0DCD"/>
    <w:rsid w:val="00AA1239"/>
    <w:rsid w:val="00AA14D9"/>
    <w:rsid w:val="00AA3000"/>
    <w:rsid w:val="00AA319B"/>
    <w:rsid w:val="00AA454A"/>
    <w:rsid w:val="00AA4B80"/>
    <w:rsid w:val="00AA5A09"/>
    <w:rsid w:val="00AA5A9A"/>
    <w:rsid w:val="00AA6E64"/>
    <w:rsid w:val="00AA7289"/>
    <w:rsid w:val="00AA79CE"/>
    <w:rsid w:val="00AA7E8A"/>
    <w:rsid w:val="00AB255F"/>
    <w:rsid w:val="00AB27F0"/>
    <w:rsid w:val="00AB2DC1"/>
    <w:rsid w:val="00AB3966"/>
    <w:rsid w:val="00AB40C1"/>
    <w:rsid w:val="00AB5107"/>
    <w:rsid w:val="00AB5CED"/>
    <w:rsid w:val="00AB5EA1"/>
    <w:rsid w:val="00AB6425"/>
    <w:rsid w:val="00AB66B4"/>
    <w:rsid w:val="00AB6883"/>
    <w:rsid w:val="00AB7061"/>
    <w:rsid w:val="00AB70B6"/>
    <w:rsid w:val="00AC0751"/>
    <w:rsid w:val="00AC0CA8"/>
    <w:rsid w:val="00AC0F34"/>
    <w:rsid w:val="00AC2244"/>
    <w:rsid w:val="00AC229E"/>
    <w:rsid w:val="00AC3D9C"/>
    <w:rsid w:val="00AC49FE"/>
    <w:rsid w:val="00AC513C"/>
    <w:rsid w:val="00AC5386"/>
    <w:rsid w:val="00AC5394"/>
    <w:rsid w:val="00AC53DD"/>
    <w:rsid w:val="00AC5E0C"/>
    <w:rsid w:val="00AC6127"/>
    <w:rsid w:val="00AC6E5A"/>
    <w:rsid w:val="00AC74BB"/>
    <w:rsid w:val="00AD0230"/>
    <w:rsid w:val="00AD0498"/>
    <w:rsid w:val="00AD0911"/>
    <w:rsid w:val="00AD159C"/>
    <w:rsid w:val="00AD1C02"/>
    <w:rsid w:val="00AD3599"/>
    <w:rsid w:val="00AD44E5"/>
    <w:rsid w:val="00AD4625"/>
    <w:rsid w:val="00AD5AD8"/>
    <w:rsid w:val="00AD6F65"/>
    <w:rsid w:val="00AD7B00"/>
    <w:rsid w:val="00AE10F7"/>
    <w:rsid w:val="00AE3990"/>
    <w:rsid w:val="00AE41F1"/>
    <w:rsid w:val="00AE4B03"/>
    <w:rsid w:val="00AE5B23"/>
    <w:rsid w:val="00AE61C4"/>
    <w:rsid w:val="00AE6599"/>
    <w:rsid w:val="00AE6645"/>
    <w:rsid w:val="00AE6814"/>
    <w:rsid w:val="00AE7708"/>
    <w:rsid w:val="00AE7D62"/>
    <w:rsid w:val="00AE7DF5"/>
    <w:rsid w:val="00AF0789"/>
    <w:rsid w:val="00AF21D2"/>
    <w:rsid w:val="00AF359C"/>
    <w:rsid w:val="00AF3A30"/>
    <w:rsid w:val="00AF3A5D"/>
    <w:rsid w:val="00AF44AC"/>
    <w:rsid w:val="00AF5CBA"/>
    <w:rsid w:val="00AF6080"/>
    <w:rsid w:val="00AF658F"/>
    <w:rsid w:val="00AF6F7A"/>
    <w:rsid w:val="00AF70E9"/>
    <w:rsid w:val="00B0109D"/>
    <w:rsid w:val="00B02DE0"/>
    <w:rsid w:val="00B032BD"/>
    <w:rsid w:val="00B036CB"/>
    <w:rsid w:val="00B04061"/>
    <w:rsid w:val="00B04102"/>
    <w:rsid w:val="00B04349"/>
    <w:rsid w:val="00B054EF"/>
    <w:rsid w:val="00B0633D"/>
    <w:rsid w:val="00B07300"/>
    <w:rsid w:val="00B107E3"/>
    <w:rsid w:val="00B110BB"/>
    <w:rsid w:val="00B11D0C"/>
    <w:rsid w:val="00B14247"/>
    <w:rsid w:val="00B1465B"/>
    <w:rsid w:val="00B15037"/>
    <w:rsid w:val="00B168D1"/>
    <w:rsid w:val="00B17F15"/>
    <w:rsid w:val="00B20134"/>
    <w:rsid w:val="00B20BAD"/>
    <w:rsid w:val="00B2113D"/>
    <w:rsid w:val="00B211C2"/>
    <w:rsid w:val="00B221C5"/>
    <w:rsid w:val="00B22242"/>
    <w:rsid w:val="00B22733"/>
    <w:rsid w:val="00B22CBD"/>
    <w:rsid w:val="00B234BE"/>
    <w:rsid w:val="00B2362E"/>
    <w:rsid w:val="00B238F2"/>
    <w:rsid w:val="00B23B50"/>
    <w:rsid w:val="00B24981"/>
    <w:rsid w:val="00B25D3C"/>
    <w:rsid w:val="00B27FE7"/>
    <w:rsid w:val="00B30C37"/>
    <w:rsid w:val="00B32C93"/>
    <w:rsid w:val="00B33ED5"/>
    <w:rsid w:val="00B3733C"/>
    <w:rsid w:val="00B41EF6"/>
    <w:rsid w:val="00B42171"/>
    <w:rsid w:val="00B43D8F"/>
    <w:rsid w:val="00B44221"/>
    <w:rsid w:val="00B45C82"/>
    <w:rsid w:val="00B46ABD"/>
    <w:rsid w:val="00B477C5"/>
    <w:rsid w:val="00B501B3"/>
    <w:rsid w:val="00B5147B"/>
    <w:rsid w:val="00B53702"/>
    <w:rsid w:val="00B537CB"/>
    <w:rsid w:val="00B54B06"/>
    <w:rsid w:val="00B54EE2"/>
    <w:rsid w:val="00B55666"/>
    <w:rsid w:val="00B56C9A"/>
    <w:rsid w:val="00B57625"/>
    <w:rsid w:val="00B579EC"/>
    <w:rsid w:val="00B57DF1"/>
    <w:rsid w:val="00B6105D"/>
    <w:rsid w:val="00B6108C"/>
    <w:rsid w:val="00B61124"/>
    <w:rsid w:val="00B619C9"/>
    <w:rsid w:val="00B6291A"/>
    <w:rsid w:val="00B62BB9"/>
    <w:rsid w:val="00B634E2"/>
    <w:rsid w:val="00B650E3"/>
    <w:rsid w:val="00B67977"/>
    <w:rsid w:val="00B67E65"/>
    <w:rsid w:val="00B70799"/>
    <w:rsid w:val="00B71040"/>
    <w:rsid w:val="00B7166E"/>
    <w:rsid w:val="00B72259"/>
    <w:rsid w:val="00B7259E"/>
    <w:rsid w:val="00B725D1"/>
    <w:rsid w:val="00B7515C"/>
    <w:rsid w:val="00B77E3D"/>
    <w:rsid w:val="00B8082C"/>
    <w:rsid w:val="00B80B27"/>
    <w:rsid w:val="00B81718"/>
    <w:rsid w:val="00B82451"/>
    <w:rsid w:val="00B8250C"/>
    <w:rsid w:val="00B83F1D"/>
    <w:rsid w:val="00B842FC"/>
    <w:rsid w:val="00B84532"/>
    <w:rsid w:val="00B85345"/>
    <w:rsid w:val="00B85C40"/>
    <w:rsid w:val="00B85CD3"/>
    <w:rsid w:val="00B86622"/>
    <w:rsid w:val="00B869D1"/>
    <w:rsid w:val="00B869DB"/>
    <w:rsid w:val="00B86D0B"/>
    <w:rsid w:val="00B87BC8"/>
    <w:rsid w:val="00B929BA"/>
    <w:rsid w:val="00B93F12"/>
    <w:rsid w:val="00B94250"/>
    <w:rsid w:val="00B9444D"/>
    <w:rsid w:val="00B94F88"/>
    <w:rsid w:val="00B956C7"/>
    <w:rsid w:val="00BA0A22"/>
    <w:rsid w:val="00BA23E6"/>
    <w:rsid w:val="00BA3B8A"/>
    <w:rsid w:val="00BA3D05"/>
    <w:rsid w:val="00BA42BA"/>
    <w:rsid w:val="00BA4383"/>
    <w:rsid w:val="00BA4545"/>
    <w:rsid w:val="00BA48FA"/>
    <w:rsid w:val="00BA4D55"/>
    <w:rsid w:val="00BA58F4"/>
    <w:rsid w:val="00BA7F04"/>
    <w:rsid w:val="00BB0B2F"/>
    <w:rsid w:val="00BB0EA0"/>
    <w:rsid w:val="00BB2653"/>
    <w:rsid w:val="00BB2B28"/>
    <w:rsid w:val="00BB2DC4"/>
    <w:rsid w:val="00BB45A3"/>
    <w:rsid w:val="00BB4894"/>
    <w:rsid w:val="00BB5FE3"/>
    <w:rsid w:val="00BB646D"/>
    <w:rsid w:val="00BB6648"/>
    <w:rsid w:val="00BB6764"/>
    <w:rsid w:val="00BB67AE"/>
    <w:rsid w:val="00BB6C1C"/>
    <w:rsid w:val="00BB73EC"/>
    <w:rsid w:val="00BC072B"/>
    <w:rsid w:val="00BC0928"/>
    <w:rsid w:val="00BC13CC"/>
    <w:rsid w:val="00BC1905"/>
    <w:rsid w:val="00BC1DB5"/>
    <w:rsid w:val="00BC2C57"/>
    <w:rsid w:val="00BC426C"/>
    <w:rsid w:val="00BC54F5"/>
    <w:rsid w:val="00BC55B4"/>
    <w:rsid w:val="00BC5CC1"/>
    <w:rsid w:val="00BC5D9C"/>
    <w:rsid w:val="00BC6278"/>
    <w:rsid w:val="00BC72B6"/>
    <w:rsid w:val="00BD0578"/>
    <w:rsid w:val="00BD08DA"/>
    <w:rsid w:val="00BD0F6D"/>
    <w:rsid w:val="00BD1C27"/>
    <w:rsid w:val="00BD1F3B"/>
    <w:rsid w:val="00BD2069"/>
    <w:rsid w:val="00BD3B21"/>
    <w:rsid w:val="00BD3E52"/>
    <w:rsid w:val="00BD3EC6"/>
    <w:rsid w:val="00BD4084"/>
    <w:rsid w:val="00BD4986"/>
    <w:rsid w:val="00BD51B3"/>
    <w:rsid w:val="00BD5944"/>
    <w:rsid w:val="00BD68E7"/>
    <w:rsid w:val="00BD702C"/>
    <w:rsid w:val="00BE0C5E"/>
    <w:rsid w:val="00BE1C24"/>
    <w:rsid w:val="00BE2C89"/>
    <w:rsid w:val="00BE2EE9"/>
    <w:rsid w:val="00BE34EB"/>
    <w:rsid w:val="00BE36D7"/>
    <w:rsid w:val="00BE3C05"/>
    <w:rsid w:val="00BE43CA"/>
    <w:rsid w:val="00BE5F1B"/>
    <w:rsid w:val="00BE64B1"/>
    <w:rsid w:val="00BE67A2"/>
    <w:rsid w:val="00BE6DDF"/>
    <w:rsid w:val="00BE722B"/>
    <w:rsid w:val="00BE723E"/>
    <w:rsid w:val="00BE756F"/>
    <w:rsid w:val="00BE7FEE"/>
    <w:rsid w:val="00BF00C2"/>
    <w:rsid w:val="00BF0D73"/>
    <w:rsid w:val="00BF111C"/>
    <w:rsid w:val="00BF3599"/>
    <w:rsid w:val="00BF3AD0"/>
    <w:rsid w:val="00BF4205"/>
    <w:rsid w:val="00BF44F2"/>
    <w:rsid w:val="00BF45F2"/>
    <w:rsid w:val="00BF4B5F"/>
    <w:rsid w:val="00BF4DC5"/>
    <w:rsid w:val="00BF5ABC"/>
    <w:rsid w:val="00BF5DC2"/>
    <w:rsid w:val="00BF638B"/>
    <w:rsid w:val="00BF7EAB"/>
    <w:rsid w:val="00C004D7"/>
    <w:rsid w:val="00C0099B"/>
    <w:rsid w:val="00C018C3"/>
    <w:rsid w:val="00C028AF"/>
    <w:rsid w:val="00C02F58"/>
    <w:rsid w:val="00C03E7F"/>
    <w:rsid w:val="00C04061"/>
    <w:rsid w:val="00C06032"/>
    <w:rsid w:val="00C06DE2"/>
    <w:rsid w:val="00C06E32"/>
    <w:rsid w:val="00C10214"/>
    <w:rsid w:val="00C1033A"/>
    <w:rsid w:val="00C10798"/>
    <w:rsid w:val="00C108DF"/>
    <w:rsid w:val="00C10BCA"/>
    <w:rsid w:val="00C10CC6"/>
    <w:rsid w:val="00C11963"/>
    <w:rsid w:val="00C11B43"/>
    <w:rsid w:val="00C12775"/>
    <w:rsid w:val="00C129B2"/>
    <w:rsid w:val="00C1312E"/>
    <w:rsid w:val="00C13522"/>
    <w:rsid w:val="00C15E5E"/>
    <w:rsid w:val="00C16938"/>
    <w:rsid w:val="00C16A62"/>
    <w:rsid w:val="00C1704C"/>
    <w:rsid w:val="00C17E39"/>
    <w:rsid w:val="00C21273"/>
    <w:rsid w:val="00C2179E"/>
    <w:rsid w:val="00C2194A"/>
    <w:rsid w:val="00C2263E"/>
    <w:rsid w:val="00C2343D"/>
    <w:rsid w:val="00C23D8F"/>
    <w:rsid w:val="00C249FF"/>
    <w:rsid w:val="00C24F05"/>
    <w:rsid w:val="00C25727"/>
    <w:rsid w:val="00C271F8"/>
    <w:rsid w:val="00C27FC5"/>
    <w:rsid w:val="00C30748"/>
    <w:rsid w:val="00C30E9F"/>
    <w:rsid w:val="00C3147D"/>
    <w:rsid w:val="00C314C5"/>
    <w:rsid w:val="00C31E99"/>
    <w:rsid w:val="00C3261E"/>
    <w:rsid w:val="00C33670"/>
    <w:rsid w:val="00C33A79"/>
    <w:rsid w:val="00C34546"/>
    <w:rsid w:val="00C35C76"/>
    <w:rsid w:val="00C35E9F"/>
    <w:rsid w:val="00C3613B"/>
    <w:rsid w:val="00C3671E"/>
    <w:rsid w:val="00C36B27"/>
    <w:rsid w:val="00C40464"/>
    <w:rsid w:val="00C41168"/>
    <w:rsid w:val="00C41429"/>
    <w:rsid w:val="00C41EEA"/>
    <w:rsid w:val="00C4228B"/>
    <w:rsid w:val="00C444D1"/>
    <w:rsid w:val="00C45E4C"/>
    <w:rsid w:val="00C46CD2"/>
    <w:rsid w:val="00C50529"/>
    <w:rsid w:val="00C514D1"/>
    <w:rsid w:val="00C53888"/>
    <w:rsid w:val="00C53EB8"/>
    <w:rsid w:val="00C55B48"/>
    <w:rsid w:val="00C55EBD"/>
    <w:rsid w:val="00C56094"/>
    <w:rsid w:val="00C56157"/>
    <w:rsid w:val="00C5618D"/>
    <w:rsid w:val="00C574F8"/>
    <w:rsid w:val="00C60CFC"/>
    <w:rsid w:val="00C61103"/>
    <w:rsid w:val="00C61F09"/>
    <w:rsid w:val="00C6282B"/>
    <w:rsid w:val="00C628E9"/>
    <w:rsid w:val="00C632CB"/>
    <w:rsid w:val="00C6410A"/>
    <w:rsid w:val="00C6468B"/>
    <w:rsid w:val="00C64EF0"/>
    <w:rsid w:val="00C651A6"/>
    <w:rsid w:val="00C6522B"/>
    <w:rsid w:val="00C65928"/>
    <w:rsid w:val="00C66356"/>
    <w:rsid w:val="00C66AA3"/>
    <w:rsid w:val="00C66E1B"/>
    <w:rsid w:val="00C70824"/>
    <w:rsid w:val="00C7125C"/>
    <w:rsid w:val="00C718A6"/>
    <w:rsid w:val="00C72266"/>
    <w:rsid w:val="00C7434D"/>
    <w:rsid w:val="00C74C40"/>
    <w:rsid w:val="00C75051"/>
    <w:rsid w:val="00C75536"/>
    <w:rsid w:val="00C75635"/>
    <w:rsid w:val="00C75A29"/>
    <w:rsid w:val="00C75D0A"/>
    <w:rsid w:val="00C75FF2"/>
    <w:rsid w:val="00C76DE5"/>
    <w:rsid w:val="00C77559"/>
    <w:rsid w:val="00C8096E"/>
    <w:rsid w:val="00C815AB"/>
    <w:rsid w:val="00C81965"/>
    <w:rsid w:val="00C82EEE"/>
    <w:rsid w:val="00C838E7"/>
    <w:rsid w:val="00C83CCD"/>
    <w:rsid w:val="00C84279"/>
    <w:rsid w:val="00C85A8B"/>
    <w:rsid w:val="00C87105"/>
    <w:rsid w:val="00C87E5F"/>
    <w:rsid w:val="00C9189E"/>
    <w:rsid w:val="00C91A4D"/>
    <w:rsid w:val="00C91D38"/>
    <w:rsid w:val="00C930E3"/>
    <w:rsid w:val="00C93717"/>
    <w:rsid w:val="00C93BC3"/>
    <w:rsid w:val="00C93D95"/>
    <w:rsid w:val="00C94174"/>
    <w:rsid w:val="00C943D6"/>
    <w:rsid w:val="00C94DF7"/>
    <w:rsid w:val="00C958D4"/>
    <w:rsid w:val="00C97A31"/>
    <w:rsid w:val="00C97CA4"/>
    <w:rsid w:val="00C97CF6"/>
    <w:rsid w:val="00C97E24"/>
    <w:rsid w:val="00CA03D1"/>
    <w:rsid w:val="00CA14B9"/>
    <w:rsid w:val="00CA61EE"/>
    <w:rsid w:val="00CA62CB"/>
    <w:rsid w:val="00CA64F0"/>
    <w:rsid w:val="00CA6605"/>
    <w:rsid w:val="00CA6F09"/>
    <w:rsid w:val="00CB0566"/>
    <w:rsid w:val="00CB14DE"/>
    <w:rsid w:val="00CB1712"/>
    <w:rsid w:val="00CB1B0D"/>
    <w:rsid w:val="00CB1F6F"/>
    <w:rsid w:val="00CB246A"/>
    <w:rsid w:val="00CB2BA5"/>
    <w:rsid w:val="00CB3B2A"/>
    <w:rsid w:val="00CB43CF"/>
    <w:rsid w:val="00CB64D1"/>
    <w:rsid w:val="00CB720D"/>
    <w:rsid w:val="00CB782A"/>
    <w:rsid w:val="00CB7DC4"/>
    <w:rsid w:val="00CC1C1C"/>
    <w:rsid w:val="00CC3503"/>
    <w:rsid w:val="00CC40C6"/>
    <w:rsid w:val="00CC4B56"/>
    <w:rsid w:val="00CC50CD"/>
    <w:rsid w:val="00CC52C8"/>
    <w:rsid w:val="00CC5375"/>
    <w:rsid w:val="00CC6968"/>
    <w:rsid w:val="00CC70B0"/>
    <w:rsid w:val="00CD0281"/>
    <w:rsid w:val="00CD0325"/>
    <w:rsid w:val="00CD188E"/>
    <w:rsid w:val="00CD35F5"/>
    <w:rsid w:val="00CD366C"/>
    <w:rsid w:val="00CD3C46"/>
    <w:rsid w:val="00CD400F"/>
    <w:rsid w:val="00CD407E"/>
    <w:rsid w:val="00CD4C16"/>
    <w:rsid w:val="00CD4F0B"/>
    <w:rsid w:val="00CD51B1"/>
    <w:rsid w:val="00CD5327"/>
    <w:rsid w:val="00CD5E54"/>
    <w:rsid w:val="00CD633E"/>
    <w:rsid w:val="00CD74B4"/>
    <w:rsid w:val="00CD7749"/>
    <w:rsid w:val="00CD7F74"/>
    <w:rsid w:val="00CE0BD4"/>
    <w:rsid w:val="00CE3539"/>
    <w:rsid w:val="00CE3685"/>
    <w:rsid w:val="00CE4DAE"/>
    <w:rsid w:val="00CE52A2"/>
    <w:rsid w:val="00CF12EF"/>
    <w:rsid w:val="00CF2143"/>
    <w:rsid w:val="00CF2BE0"/>
    <w:rsid w:val="00CF3D0C"/>
    <w:rsid w:val="00CF4723"/>
    <w:rsid w:val="00CF5C63"/>
    <w:rsid w:val="00CF5EA7"/>
    <w:rsid w:val="00CF60F6"/>
    <w:rsid w:val="00CF6D98"/>
    <w:rsid w:val="00CF7E68"/>
    <w:rsid w:val="00D02326"/>
    <w:rsid w:val="00D031A2"/>
    <w:rsid w:val="00D038FD"/>
    <w:rsid w:val="00D04B01"/>
    <w:rsid w:val="00D0581F"/>
    <w:rsid w:val="00D06D8E"/>
    <w:rsid w:val="00D121FD"/>
    <w:rsid w:val="00D136A1"/>
    <w:rsid w:val="00D13A66"/>
    <w:rsid w:val="00D13AA4"/>
    <w:rsid w:val="00D14BBA"/>
    <w:rsid w:val="00D1582B"/>
    <w:rsid w:val="00D16C95"/>
    <w:rsid w:val="00D16DA4"/>
    <w:rsid w:val="00D2271D"/>
    <w:rsid w:val="00D22ED7"/>
    <w:rsid w:val="00D2381E"/>
    <w:rsid w:val="00D25175"/>
    <w:rsid w:val="00D25189"/>
    <w:rsid w:val="00D2617D"/>
    <w:rsid w:val="00D26893"/>
    <w:rsid w:val="00D2690A"/>
    <w:rsid w:val="00D269BB"/>
    <w:rsid w:val="00D26A87"/>
    <w:rsid w:val="00D2710C"/>
    <w:rsid w:val="00D31824"/>
    <w:rsid w:val="00D31E56"/>
    <w:rsid w:val="00D324C1"/>
    <w:rsid w:val="00D34125"/>
    <w:rsid w:val="00D34654"/>
    <w:rsid w:val="00D34C2F"/>
    <w:rsid w:val="00D352D9"/>
    <w:rsid w:val="00D36148"/>
    <w:rsid w:val="00D367DF"/>
    <w:rsid w:val="00D3726B"/>
    <w:rsid w:val="00D37E55"/>
    <w:rsid w:val="00D40203"/>
    <w:rsid w:val="00D4079B"/>
    <w:rsid w:val="00D42422"/>
    <w:rsid w:val="00D42456"/>
    <w:rsid w:val="00D42AFA"/>
    <w:rsid w:val="00D42C8D"/>
    <w:rsid w:val="00D4379B"/>
    <w:rsid w:val="00D43E19"/>
    <w:rsid w:val="00D443D3"/>
    <w:rsid w:val="00D447CD"/>
    <w:rsid w:val="00D46042"/>
    <w:rsid w:val="00D4622C"/>
    <w:rsid w:val="00D4633B"/>
    <w:rsid w:val="00D476FB"/>
    <w:rsid w:val="00D51004"/>
    <w:rsid w:val="00D51FA8"/>
    <w:rsid w:val="00D53B93"/>
    <w:rsid w:val="00D53BE6"/>
    <w:rsid w:val="00D602EC"/>
    <w:rsid w:val="00D60E07"/>
    <w:rsid w:val="00D6139C"/>
    <w:rsid w:val="00D61EC0"/>
    <w:rsid w:val="00D622F1"/>
    <w:rsid w:val="00D623BE"/>
    <w:rsid w:val="00D6247D"/>
    <w:rsid w:val="00D62BD0"/>
    <w:rsid w:val="00D642D7"/>
    <w:rsid w:val="00D6433F"/>
    <w:rsid w:val="00D65A00"/>
    <w:rsid w:val="00D664DB"/>
    <w:rsid w:val="00D66EEF"/>
    <w:rsid w:val="00D66F90"/>
    <w:rsid w:val="00D67278"/>
    <w:rsid w:val="00D67DA9"/>
    <w:rsid w:val="00D70E90"/>
    <w:rsid w:val="00D71569"/>
    <w:rsid w:val="00D72989"/>
    <w:rsid w:val="00D737F7"/>
    <w:rsid w:val="00D75B54"/>
    <w:rsid w:val="00D80653"/>
    <w:rsid w:val="00D80F9F"/>
    <w:rsid w:val="00D8283B"/>
    <w:rsid w:val="00D82E56"/>
    <w:rsid w:val="00D83AE9"/>
    <w:rsid w:val="00D85512"/>
    <w:rsid w:val="00D87116"/>
    <w:rsid w:val="00D873C0"/>
    <w:rsid w:val="00D90549"/>
    <w:rsid w:val="00D907F9"/>
    <w:rsid w:val="00D90A88"/>
    <w:rsid w:val="00D93460"/>
    <w:rsid w:val="00D94440"/>
    <w:rsid w:val="00D95C9D"/>
    <w:rsid w:val="00D966F0"/>
    <w:rsid w:val="00D96B87"/>
    <w:rsid w:val="00D96FE6"/>
    <w:rsid w:val="00D97412"/>
    <w:rsid w:val="00D975AD"/>
    <w:rsid w:val="00D97DEA"/>
    <w:rsid w:val="00D97FBF"/>
    <w:rsid w:val="00DA214F"/>
    <w:rsid w:val="00DA22EB"/>
    <w:rsid w:val="00DA2405"/>
    <w:rsid w:val="00DA267D"/>
    <w:rsid w:val="00DA36AB"/>
    <w:rsid w:val="00DA3912"/>
    <w:rsid w:val="00DA482F"/>
    <w:rsid w:val="00DA4D02"/>
    <w:rsid w:val="00DA50D7"/>
    <w:rsid w:val="00DA5708"/>
    <w:rsid w:val="00DA5D23"/>
    <w:rsid w:val="00DA5DF4"/>
    <w:rsid w:val="00DA6EBA"/>
    <w:rsid w:val="00DA720F"/>
    <w:rsid w:val="00DA7982"/>
    <w:rsid w:val="00DA7C34"/>
    <w:rsid w:val="00DB065D"/>
    <w:rsid w:val="00DB28B3"/>
    <w:rsid w:val="00DB3398"/>
    <w:rsid w:val="00DB36B0"/>
    <w:rsid w:val="00DB4FEB"/>
    <w:rsid w:val="00DB5BAC"/>
    <w:rsid w:val="00DB5DC3"/>
    <w:rsid w:val="00DB5E04"/>
    <w:rsid w:val="00DB7E14"/>
    <w:rsid w:val="00DC19F3"/>
    <w:rsid w:val="00DC214F"/>
    <w:rsid w:val="00DC258B"/>
    <w:rsid w:val="00DC2991"/>
    <w:rsid w:val="00DC625B"/>
    <w:rsid w:val="00DD0995"/>
    <w:rsid w:val="00DD0D08"/>
    <w:rsid w:val="00DD1410"/>
    <w:rsid w:val="00DD14A7"/>
    <w:rsid w:val="00DD14C8"/>
    <w:rsid w:val="00DD1ABE"/>
    <w:rsid w:val="00DD2380"/>
    <w:rsid w:val="00DD2CAE"/>
    <w:rsid w:val="00DD39AA"/>
    <w:rsid w:val="00DD7AD1"/>
    <w:rsid w:val="00DD7C58"/>
    <w:rsid w:val="00DD7FD1"/>
    <w:rsid w:val="00DE0947"/>
    <w:rsid w:val="00DE11EE"/>
    <w:rsid w:val="00DE276C"/>
    <w:rsid w:val="00DE277B"/>
    <w:rsid w:val="00DE390F"/>
    <w:rsid w:val="00DE3A53"/>
    <w:rsid w:val="00DE3E59"/>
    <w:rsid w:val="00DE4BE3"/>
    <w:rsid w:val="00DE4FC0"/>
    <w:rsid w:val="00DE6ABE"/>
    <w:rsid w:val="00DE7900"/>
    <w:rsid w:val="00DF0172"/>
    <w:rsid w:val="00DF0B09"/>
    <w:rsid w:val="00DF37D3"/>
    <w:rsid w:val="00DF393F"/>
    <w:rsid w:val="00DF3A27"/>
    <w:rsid w:val="00DF3C27"/>
    <w:rsid w:val="00DF3E32"/>
    <w:rsid w:val="00DF5DC8"/>
    <w:rsid w:val="00DF6A7E"/>
    <w:rsid w:val="00E0003E"/>
    <w:rsid w:val="00E002F7"/>
    <w:rsid w:val="00E00563"/>
    <w:rsid w:val="00E00AFB"/>
    <w:rsid w:val="00E01621"/>
    <w:rsid w:val="00E0193B"/>
    <w:rsid w:val="00E01CDA"/>
    <w:rsid w:val="00E03BCB"/>
    <w:rsid w:val="00E05992"/>
    <w:rsid w:val="00E07A0E"/>
    <w:rsid w:val="00E11611"/>
    <w:rsid w:val="00E1293E"/>
    <w:rsid w:val="00E12FBD"/>
    <w:rsid w:val="00E15778"/>
    <w:rsid w:val="00E16C0D"/>
    <w:rsid w:val="00E17339"/>
    <w:rsid w:val="00E179B6"/>
    <w:rsid w:val="00E17C8B"/>
    <w:rsid w:val="00E20D13"/>
    <w:rsid w:val="00E225D6"/>
    <w:rsid w:val="00E2296D"/>
    <w:rsid w:val="00E23887"/>
    <w:rsid w:val="00E24275"/>
    <w:rsid w:val="00E25DE3"/>
    <w:rsid w:val="00E271A1"/>
    <w:rsid w:val="00E30B62"/>
    <w:rsid w:val="00E30DD8"/>
    <w:rsid w:val="00E32BC3"/>
    <w:rsid w:val="00E338E6"/>
    <w:rsid w:val="00E364C4"/>
    <w:rsid w:val="00E3675F"/>
    <w:rsid w:val="00E36AD9"/>
    <w:rsid w:val="00E36C15"/>
    <w:rsid w:val="00E3729D"/>
    <w:rsid w:val="00E37C80"/>
    <w:rsid w:val="00E40114"/>
    <w:rsid w:val="00E416F7"/>
    <w:rsid w:val="00E42289"/>
    <w:rsid w:val="00E42661"/>
    <w:rsid w:val="00E4289D"/>
    <w:rsid w:val="00E42E3D"/>
    <w:rsid w:val="00E435E1"/>
    <w:rsid w:val="00E441D9"/>
    <w:rsid w:val="00E44AF2"/>
    <w:rsid w:val="00E44D3E"/>
    <w:rsid w:val="00E46B53"/>
    <w:rsid w:val="00E52A18"/>
    <w:rsid w:val="00E53974"/>
    <w:rsid w:val="00E54158"/>
    <w:rsid w:val="00E54838"/>
    <w:rsid w:val="00E548C2"/>
    <w:rsid w:val="00E54C2A"/>
    <w:rsid w:val="00E5548D"/>
    <w:rsid w:val="00E571AB"/>
    <w:rsid w:val="00E572C8"/>
    <w:rsid w:val="00E573D3"/>
    <w:rsid w:val="00E57861"/>
    <w:rsid w:val="00E57FD2"/>
    <w:rsid w:val="00E60015"/>
    <w:rsid w:val="00E60142"/>
    <w:rsid w:val="00E60CF0"/>
    <w:rsid w:val="00E61884"/>
    <w:rsid w:val="00E61DCA"/>
    <w:rsid w:val="00E6210D"/>
    <w:rsid w:val="00E62456"/>
    <w:rsid w:val="00E62F78"/>
    <w:rsid w:val="00E6359A"/>
    <w:rsid w:val="00E64602"/>
    <w:rsid w:val="00E655EC"/>
    <w:rsid w:val="00E65932"/>
    <w:rsid w:val="00E71FD5"/>
    <w:rsid w:val="00E720FC"/>
    <w:rsid w:val="00E733B2"/>
    <w:rsid w:val="00E73BA9"/>
    <w:rsid w:val="00E73DB1"/>
    <w:rsid w:val="00E74535"/>
    <w:rsid w:val="00E759AD"/>
    <w:rsid w:val="00E76888"/>
    <w:rsid w:val="00E775DE"/>
    <w:rsid w:val="00E80B40"/>
    <w:rsid w:val="00E818C3"/>
    <w:rsid w:val="00E81E12"/>
    <w:rsid w:val="00E821AF"/>
    <w:rsid w:val="00E82917"/>
    <w:rsid w:val="00E8445A"/>
    <w:rsid w:val="00E86BB3"/>
    <w:rsid w:val="00E87031"/>
    <w:rsid w:val="00E87049"/>
    <w:rsid w:val="00E87343"/>
    <w:rsid w:val="00E87565"/>
    <w:rsid w:val="00E90A1F"/>
    <w:rsid w:val="00E933AE"/>
    <w:rsid w:val="00E935FA"/>
    <w:rsid w:val="00E94090"/>
    <w:rsid w:val="00E944AB"/>
    <w:rsid w:val="00E95787"/>
    <w:rsid w:val="00E95999"/>
    <w:rsid w:val="00E95F28"/>
    <w:rsid w:val="00E96A80"/>
    <w:rsid w:val="00EA0448"/>
    <w:rsid w:val="00EA048A"/>
    <w:rsid w:val="00EA17F9"/>
    <w:rsid w:val="00EA2091"/>
    <w:rsid w:val="00EA2C8A"/>
    <w:rsid w:val="00EA3661"/>
    <w:rsid w:val="00EA40CA"/>
    <w:rsid w:val="00EA4EAE"/>
    <w:rsid w:val="00EA5065"/>
    <w:rsid w:val="00EA6E8C"/>
    <w:rsid w:val="00EA7264"/>
    <w:rsid w:val="00EA7565"/>
    <w:rsid w:val="00EA7E42"/>
    <w:rsid w:val="00EB160A"/>
    <w:rsid w:val="00EB1913"/>
    <w:rsid w:val="00EB3500"/>
    <w:rsid w:val="00EB3B88"/>
    <w:rsid w:val="00EB483C"/>
    <w:rsid w:val="00EB52B2"/>
    <w:rsid w:val="00EB5D14"/>
    <w:rsid w:val="00EB5D20"/>
    <w:rsid w:val="00EB6E0E"/>
    <w:rsid w:val="00EC06BA"/>
    <w:rsid w:val="00EC06DB"/>
    <w:rsid w:val="00EC0941"/>
    <w:rsid w:val="00EC0ADE"/>
    <w:rsid w:val="00EC175E"/>
    <w:rsid w:val="00EC1A87"/>
    <w:rsid w:val="00EC1AE2"/>
    <w:rsid w:val="00EC47E2"/>
    <w:rsid w:val="00EC68C3"/>
    <w:rsid w:val="00EC6A6A"/>
    <w:rsid w:val="00EC7E01"/>
    <w:rsid w:val="00ED1281"/>
    <w:rsid w:val="00ED1513"/>
    <w:rsid w:val="00ED1696"/>
    <w:rsid w:val="00ED1FFF"/>
    <w:rsid w:val="00ED2EE7"/>
    <w:rsid w:val="00ED30E1"/>
    <w:rsid w:val="00ED3B50"/>
    <w:rsid w:val="00ED4119"/>
    <w:rsid w:val="00ED4C08"/>
    <w:rsid w:val="00ED5F46"/>
    <w:rsid w:val="00ED6B71"/>
    <w:rsid w:val="00ED7000"/>
    <w:rsid w:val="00ED7CBD"/>
    <w:rsid w:val="00EE02E8"/>
    <w:rsid w:val="00EE082C"/>
    <w:rsid w:val="00EE155B"/>
    <w:rsid w:val="00EE1D28"/>
    <w:rsid w:val="00EE1ED7"/>
    <w:rsid w:val="00EE227D"/>
    <w:rsid w:val="00EE3EDB"/>
    <w:rsid w:val="00EE4160"/>
    <w:rsid w:val="00EE4498"/>
    <w:rsid w:val="00EE49EE"/>
    <w:rsid w:val="00EE5AE0"/>
    <w:rsid w:val="00EE63E8"/>
    <w:rsid w:val="00EE75FC"/>
    <w:rsid w:val="00EF155D"/>
    <w:rsid w:val="00EF18B9"/>
    <w:rsid w:val="00EF27B4"/>
    <w:rsid w:val="00EF3CD1"/>
    <w:rsid w:val="00EF76BB"/>
    <w:rsid w:val="00F00A5B"/>
    <w:rsid w:val="00F023B6"/>
    <w:rsid w:val="00F0453B"/>
    <w:rsid w:val="00F05A96"/>
    <w:rsid w:val="00F06DB5"/>
    <w:rsid w:val="00F07191"/>
    <w:rsid w:val="00F07F51"/>
    <w:rsid w:val="00F10DB9"/>
    <w:rsid w:val="00F11781"/>
    <w:rsid w:val="00F12B3A"/>
    <w:rsid w:val="00F13123"/>
    <w:rsid w:val="00F13C38"/>
    <w:rsid w:val="00F146AD"/>
    <w:rsid w:val="00F162D7"/>
    <w:rsid w:val="00F16B8B"/>
    <w:rsid w:val="00F16EB2"/>
    <w:rsid w:val="00F16EE6"/>
    <w:rsid w:val="00F2010D"/>
    <w:rsid w:val="00F219A7"/>
    <w:rsid w:val="00F21A17"/>
    <w:rsid w:val="00F23BFD"/>
    <w:rsid w:val="00F23EE3"/>
    <w:rsid w:val="00F23FC3"/>
    <w:rsid w:val="00F244EA"/>
    <w:rsid w:val="00F30B32"/>
    <w:rsid w:val="00F3255C"/>
    <w:rsid w:val="00F325B1"/>
    <w:rsid w:val="00F329D1"/>
    <w:rsid w:val="00F32B08"/>
    <w:rsid w:val="00F33922"/>
    <w:rsid w:val="00F33C9B"/>
    <w:rsid w:val="00F34C76"/>
    <w:rsid w:val="00F355C7"/>
    <w:rsid w:val="00F3616F"/>
    <w:rsid w:val="00F365F3"/>
    <w:rsid w:val="00F37C06"/>
    <w:rsid w:val="00F40DC4"/>
    <w:rsid w:val="00F40DE5"/>
    <w:rsid w:val="00F411B5"/>
    <w:rsid w:val="00F414E3"/>
    <w:rsid w:val="00F42240"/>
    <w:rsid w:val="00F42333"/>
    <w:rsid w:val="00F43BD6"/>
    <w:rsid w:val="00F43D78"/>
    <w:rsid w:val="00F4441E"/>
    <w:rsid w:val="00F4546A"/>
    <w:rsid w:val="00F45899"/>
    <w:rsid w:val="00F45969"/>
    <w:rsid w:val="00F45A3C"/>
    <w:rsid w:val="00F46321"/>
    <w:rsid w:val="00F467FC"/>
    <w:rsid w:val="00F46CC8"/>
    <w:rsid w:val="00F4715B"/>
    <w:rsid w:val="00F503BA"/>
    <w:rsid w:val="00F5069B"/>
    <w:rsid w:val="00F511A8"/>
    <w:rsid w:val="00F52B3F"/>
    <w:rsid w:val="00F53E32"/>
    <w:rsid w:val="00F545F7"/>
    <w:rsid w:val="00F547C9"/>
    <w:rsid w:val="00F5486A"/>
    <w:rsid w:val="00F55BCE"/>
    <w:rsid w:val="00F56D49"/>
    <w:rsid w:val="00F56DEC"/>
    <w:rsid w:val="00F57C7C"/>
    <w:rsid w:val="00F60FB0"/>
    <w:rsid w:val="00F61B05"/>
    <w:rsid w:val="00F62510"/>
    <w:rsid w:val="00F62704"/>
    <w:rsid w:val="00F63F78"/>
    <w:rsid w:val="00F64C76"/>
    <w:rsid w:val="00F660A3"/>
    <w:rsid w:val="00F70585"/>
    <w:rsid w:val="00F73025"/>
    <w:rsid w:val="00F732DE"/>
    <w:rsid w:val="00F73B84"/>
    <w:rsid w:val="00F73EEB"/>
    <w:rsid w:val="00F752A1"/>
    <w:rsid w:val="00F7575E"/>
    <w:rsid w:val="00F75B4F"/>
    <w:rsid w:val="00F75BB2"/>
    <w:rsid w:val="00F76E2F"/>
    <w:rsid w:val="00F770A1"/>
    <w:rsid w:val="00F80728"/>
    <w:rsid w:val="00F80A28"/>
    <w:rsid w:val="00F80C80"/>
    <w:rsid w:val="00F80D21"/>
    <w:rsid w:val="00F81069"/>
    <w:rsid w:val="00F81A5F"/>
    <w:rsid w:val="00F83F87"/>
    <w:rsid w:val="00F843B1"/>
    <w:rsid w:val="00F848F8"/>
    <w:rsid w:val="00F84DE9"/>
    <w:rsid w:val="00F857A3"/>
    <w:rsid w:val="00F864E7"/>
    <w:rsid w:val="00F86A78"/>
    <w:rsid w:val="00F8772B"/>
    <w:rsid w:val="00F87AD6"/>
    <w:rsid w:val="00F90583"/>
    <w:rsid w:val="00F90ABE"/>
    <w:rsid w:val="00F90E08"/>
    <w:rsid w:val="00F93567"/>
    <w:rsid w:val="00F938CF"/>
    <w:rsid w:val="00F96691"/>
    <w:rsid w:val="00F971A7"/>
    <w:rsid w:val="00F97D6C"/>
    <w:rsid w:val="00FA0555"/>
    <w:rsid w:val="00FA0D5A"/>
    <w:rsid w:val="00FA16D5"/>
    <w:rsid w:val="00FA17FE"/>
    <w:rsid w:val="00FA34D3"/>
    <w:rsid w:val="00FA3713"/>
    <w:rsid w:val="00FA4FA6"/>
    <w:rsid w:val="00FA6C48"/>
    <w:rsid w:val="00FA7D68"/>
    <w:rsid w:val="00FA7FA0"/>
    <w:rsid w:val="00FB01AC"/>
    <w:rsid w:val="00FB1285"/>
    <w:rsid w:val="00FB1E61"/>
    <w:rsid w:val="00FB1EB9"/>
    <w:rsid w:val="00FB22C0"/>
    <w:rsid w:val="00FB24BA"/>
    <w:rsid w:val="00FB3128"/>
    <w:rsid w:val="00FB35F0"/>
    <w:rsid w:val="00FB38A1"/>
    <w:rsid w:val="00FB41F5"/>
    <w:rsid w:val="00FB4928"/>
    <w:rsid w:val="00FB6519"/>
    <w:rsid w:val="00FB6F93"/>
    <w:rsid w:val="00FB73BE"/>
    <w:rsid w:val="00FB7664"/>
    <w:rsid w:val="00FC071F"/>
    <w:rsid w:val="00FC09B6"/>
    <w:rsid w:val="00FC10DE"/>
    <w:rsid w:val="00FC2984"/>
    <w:rsid w:val="00FC3242"/>
    <w:rsid w:val="00FC4B67"/>
    <w:rsid w:val="00FC4CC4"/>
    <w:rsid w:val="00FC612D"/>
    <w:rsid w:val="00FC6402"/>
    <w:rsid w:val="00FC7D72"/>
    <w:rsid w:val="00FC7F81"/>
    <w:rsid w:val="00FD0199"/>
    <w:rsid w:val="00FD0356"/>
    <w:rsid w:val="00FD091C"/>
    <w:rsid w:val="00FD0E2B"/>
    <w:rsid w:val="00FD1C78"/>
    <w:rsid w:val="00FD1E22"/>
    <w:rsid w:val="00FD1FE8"/>
    <w:rsid w:val="00FD2434"/>
    <w:rsid w:val="00FD273C"/>
    <w:rsid w:val="00FD276E"/>
    <w:rsid w:val="00FD3BFC"/>
    <w:rsid w:val="00FD4A86"/>
    <w:rsid w:val="00FD50E3"/>
    <w:rsid w:val="00FD5708"/>
    <w:rsid w:val="00FD5D71"/>
    <w:rsid w:val="00FD6338"/>
    <w:rsid w:val="00FD7F5F"/>
    <w:rsid w:val="00FD7FD3"/>
    <w:rsid w:val="00FE0F8C"/>
    <w:rsid w:val="00FE1075"/>
    <w:rsid w:val="00FE10FF"/>
    <w:rsid w:val="00FE29B0"/>
    <w:rsid w:val="00FE351C"/>
    <w:rsid w:val="00FE3573"/>
    <w:rsid w:val="00FE36A2"/>
    <w:rsid w:val="00FE4805"/>
    <w:rsid w:val="00FE51D3"/>
    <w:rsid w:val="00FE641E"/>
    <w:rsid w:val="00FE73DA"/>
    <w:rsid w:val="00FE77CF"/>
    <w:rsid w:val="00FF09BD"/>
    <w:rsid w:val="00FF0C82"/>
    <w:rsid w:val="00FF2D01"/>
    <w:rsid w:val="00FF3964"/>
    <w:rsid w:val="00FF764A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2780A"/>
  <w15:docId w15:val="{D0123DAC-3A2B-45CB-8C70-6DBCD5B7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5FE8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5F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155FE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55F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4283F"/>
    <w:pPr>
      <w:ind w:left="720"/>
    </w:pPr>
  </w:style>
  <w:style w:type="paragraph" w:styleId="NormalWeb">
    <w:name w:val="Normal (Web)"/>
    <w:basedOn w:val="Normal"/>
    <w:uiPriority w:val="99"/>
    <w:rsid w:val="007A7B4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94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1E6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7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D5F46"/>
    <w:rPr>
      <w:rFonts w:ascii="Times New Roman" w:eastAsia="Times New Roman" w:hAnsi="Times New Roman" w:cs="Times New Roman"/>
      <w:sz w:val="24"/>
      <w:szCs w:val="24"/>
    </w:rPr>
  </w:style>
  <w:style w:type="paragraph" w:customStyle="1" w:styleId="FaxBodyText">
    <w:name w:val="Fax Body Text"/>
    <w:basedOn w:val="Normal"/>
    <w:qFormat/>
    <w:rsid w:val="00A30E29"/>
    <w:pPr>
      <w:framePr w:hSpace="180" w:wrap="around" w:vAnchor="text" w:hAnchor="text" w:y="55"/>
    </w:pPr>
    <w:rPr>
      <w:rFonts w:asciiTheme="minorHAnsi" w:eastAsiaTheme="minorHAnsi" w:hAnsiTheme="minorHAnsi" w:cstheme="minorBidi"/>
      <w:sz w:val="18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87F34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7F34"/>
    <w:rPr>
      <w:rFonts w:ascii="Times New Roman" w:hAnsi="Times New Roman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766C63"/>
    <w:rPr>
      <w:color w:val="0000FF" w:themeColor="hyperlink"/>
      <w:u w:val="single"/>
    </w:rPr>
  </w:style>
  <w:style w:type="character" w:customStyle="1" w:styleId="directorynormaltext">
    <w:name w:val="directorynormaltext"/>
    <w:basedOn w:val="DefaultParagraphFont"/>
    <w:rsid w:val="005D1D63"/>
    <w:rPr>
      <w:rFonts w:ascii="inherit" w:hAnsi="inherit" w:hint="default"/>
      <w:sz w:val="24"/>
      <w:szCs w:val="24"/>
      <w:bdr w:val="none" w:sz="0" w:space="0" w:color="auto" w:frame="1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4C54A2"/>
    <w:rPr>
      <w:color w:val="605E5C"/>
      <w:shd w:val="clear" w:color="auto" w:fill="E1DFDD"/>
    </w:rPr>
  </w:style>
  <w:style w:type="character" w:customStyle="1" w:styleId="inv-meeting-url">
    <w:name w:val="inv-meeting-url"/>
    <w:basedOn w:val="DefaultParagraphFont"/>
    <w:rsid w:val="002432CA"/>
  </w:style>
  <w:style w:type="paragraph" w:styleId="Revision">
    <w:name w:val="Revision"/>
    <w:hidden/>
    <w:uiPriority w:val="99"/>
    <w:semiHidden/>
    <w:rsid w:val="00163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36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6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62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8B12D-60E7-482F-A325-A72259D6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ning</dc:creator>
  <cp:keywords/>
  <dc:description/>
  <cp:lastModifiedBy>Patrick Bodame</cp:lastModifiedBy>
  <cp:revision>5</cp:revision>
  <cp:lastPrinted>2025-09-29T18:15:00Z</cp:lastPrinted>
  <dcterms:created xsi:type="dcterms:W3CDTF">2026-01-23T13:59:00Z</dcterms:created>
  <dcterms:modified xsi:type="dcterms:W3CDTF">2026-01-27T21:11:00Z</dcterms:modified>
</cp:coreProperties>
</file>